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1C7" w:rsidRPr="00A129B4" w:rsidRDefault="008251C7" w:rsidP="008251C7">
      <w:pPr>
        <w:shd w:val="clear" w:color="auto" w:fill="FFFFFF"/>
        <w:spacing w:after="0" w:line="253" w:lineRule="atLeast"/>
        <w:jc w:val="center"/>
        <w:rPr>
          <w:rFonts w:ascii="Times New Roman" w:eastAsia="Times New Roman" w:hAnsi="Times New Roman" w:cs="Times New Roman"/>
          <w:bCs/>
          <w:sz w:val="28"/>
          <w:szCs w:val="28"/>
          <w:u w:val="single"/>
        </w:rPr>
      </w:pPr>
      <w:r w:rsidRPr="00A129B4">
        <w:rPr>
          <w:rFonts w:ascii="Times New Roman" w:eastAsia="Times New Roman" w:hAnsi="Times New Roman" w:cs="Times New Roman"/>
          <w:bCs/>
          <w:sz w:val="28"/>
          <w:szCs w:val="28"/>
          <w:u w:val="single"/>
        </w:rPr>
        <w:t>COMUNICATO STAMPA</w:t>
      </w:r>
    </w:p>
    <w:p w:rsidR="008251C7" w:rsidRDefault="008251C7" w:rsidP="008251C7">
      <w:pPr>
        <w:shd w:val="clear" w:color="auto" w:fill="FFFFFF"/>
        <w:spacing w:after="0" w:line="253" w:lineRule="atLeast"/>
        <w:jc w:val="center"/>
        <w:rPr>
          <w:rFonts w:ascii="Times New Roman" w:eastAsia="Times New Roman" w:hAnsi="Times New Roman" w:cs="Times New Roman"/>
          <w:bCs/>
        </w:rPr>
      </w:pPr>
    </w:p>
    <w:p w:rsidR="00530943" w:rsidRPr="00BC1562" w:rsidRDefault="00530943" w:rsidP="008251C7">
      <w:pPr>
        <w:shd w:val="clear" w:color="auto" w:fill="FFFFFF"/>
        <w:spacing w:after="0" w:line="253" w:lineRule="atLeast"/>
        <w:jc w:val="center"/>
        <w:rPr>
          <w:rFonts w:ascii="Times New Roman" w:eastAsia="Times New Roman" w:hAnsi="Times New Roman" w:cs="Times New Roman"/>
          <w:bCs/>
          <w:sz w:val="17"/>
          <w:szCs w:val="17"/>
        </w:rPr>
      </w:pPr>
    </w:p>
    <w:p w:rsidR="00F9734B" w:rsidRPr="00B70CCC" w:rsidRDefault="00C70488" w:rsidP="001F2C1E">
      <w:pPr>
        <w:shd w:val="clear" w:color="auto" w:fill="FFFFFF"/>
        <w:spacing w:after="0" w:line="253" w:lineRule="atLeast"/>
        <w:jc w:val="center"/>
        <w:rPr>
          <w:rFonts w:ascii="Times New Roman" w:eastAsia="Times New Roman" w:hAnsi="Times New Roman" w:cs="Times New Roman"/>
          <w:b/>
          <w:bCs/>
          <w:sz w:val="34"/>
          <w:szCs w:val="34"/>
        </w:rPr>
      </w:pPr>
      <w:r w:rsidRPr="00C70488">
        <w:rPr>
          <w:rFonts w:ascii="Times New Roman" w:hAnsi="Times New Roman" w:cs="Times New Roman"/>
          <w:color w:val="000000"/>
          <w:sz w:val="20"/>
          <w:szCs w:val="20"/>
          <w:shd w:val="clear" w:color="auto" w:fill="FFFFFF"/>
        </w:rPr>
        <w:t>P</w:t>
      </w:r>
      <w:r>
        <w:rPr>
          <w:rFonts w:ascii="Times New Roman" w:hAnsi="Times New Roman" w:cs="Times New Roman"/>
          <w:bCs/>
          <w:sz w:val="20"/>
          <w:szCs w:val="20"/>
        </w:rPr>
        <w:t xml:space="preserve">resentata oggi a Roma </w:t>
      </w:r>
      <w:r w:rsidR="007269A1">
        <w:rPr>
          <w:rFonts w:ascii="Times New Roman" w:hAnsi="Times New Roman" w:cs="Times New Roman"/>
          <w:bCs/>
          <w:sz w:val="20"/>
          <w:szCs w:val="20"/>
        </w:rPr>
        <w:t>al m</w:t>
      </w:r>
      <w:r w:rsidR="001E6F3B">
        <w:rPr>
          <w:rFonts w:ascii="Times New Roman" w:hAnsi="Times New Roman" w:cs="Times New Roman"/>
          <w:bCs/>
          <w:sz w:val="20"/>
          <w:szCs w:val="20"/>
        </w:rPr>
        <w:t xml:space="preserve">inistero della Cultura </w:t>
      </w:r>
      <w:r w:rsidRPr="00C70488">
        <w:rPr>
          <w:rFonts w:ascii="Times New Roman" w:hAnsi="Times New Roman" w:cs="Times New Roman"/>
          <w:bCs/>
          <w:sz w:val="20"/>
          <w:szCs w:val="20"/>
        </w:rPr>
        <w:t>l’edizione 2025 del Natale eugubino</w:t>
      </w:r>
      <w:r w:rsidR="001A716E" w:rsidRPr="00C70488">
        <w:rPr>
          <w:sz w:val="20"/>
          <w:szCs w:val="20"/>
        </w:rPr>
        <w:br/>
      </w:r>
      <w:r w:rsidR="001F2C1E">
        <w:rPr>
          <w:rFonts w:ascii="Times New Roman" w:eastAsia="Times New Roman" w:hAnsi="Times New Roman" w:cs="Times New Roman"/>
          <w:b/>
          <w:bCs/>
          <w:sz w:val="34"/>
          <w:szCs w:val="34"/>
        </w:rPr>
        <w:t xml:space="preserve">Il comandante dell’Amerigo Vespucci </w:t>
      </w:r>
      <w:r w:rsidRPr="00B70CCC">
        <w:rPr>
          <w:rFonts w:ascii="Times New Roman" w:eastAsia="Times New Roman" w:hAnsi="Times New Roman" w:cs="Times New Roman"/>
          <w:b/>
          <w:bCs/>
          <w:sz w:val="34"/>
          <w:szCs w:val="34"/>
        </w:rPr>
        <w:t>testimonial della 45ª accensione dell’Albero di Natale più Grande del Mondo</w:t>
      </w:r>
    </w:p>
    <w:p w:rsidR="001A716E" w:rsidRPr="009F08ED" w:rsidRDefault="00A819CC" w:rsidP="001A716E">
      <w:pPr>
        <w:shd w:val="clear" w:color="auto" w:fill="FFFFFF"/>
        <w:spacing w:after="0" w:line="253" w:lineRule="atLeast"/>
        <w:jc w:val="center"/>
        <w:rPr>
          <w:rFonts w:ascii="Times New Roman" w:eastAsia="Times New Roman" w:hAnsi="Times New Roman" w:cs="Times New Roman"/>
          <w:bCs/>
          <w:i/>
          <w:sz w:val="17"/>
          <w:szCs w:val="17"/>
        </w:rPr>
      </w:pPr>
      <w:r w:rsidRPr="009F08ED">
        <w:rPr>
          <w:rFonts w:ascii="Times New Roman" w:eastAsia="Times New Roman" w:hAnsi="Times New Roman" w:cs="Times New Roman"/>
          <w:bCs/>
          <w:i/>
          <w:sz w:val="17"/>
          <w:szCs w:val="17"/>
        </w:rPr>
        <w:t xml:space="preserve">Il sindaco: </w:t>
      </w:r>
      <w:r w:rsidR="009F08ED" w:rsidRPr="009F08ED">
        <w:rPr>
          <w:rFonts w:ascii="Times New Roman" w:eastAsia="Times New Roman" w:hAnsi="Times New Roman" w:cs="Times New Roman"/>
          <w:bCs/>
          <w:i/>
          <w:sz w:val="17"/>
          <w:szCs w:val="17"/>
        </w:rPr>
        <w:t>“</w:t>
      </w:r>
      <w:r w:rsidR="009F08ED" w:rsidRPr="009F08ED">
        <w:rPr>
          <w:rFonts w:ascii="Times New Roman" w:eastAsia="Times New Roman" w:hAnsi="Times New Roman" w:cs="Times New Roman"/>
          <w:bCs/>
          <w:i/>
          <w:iCs/>
          <w:sz w:val="17"/>
          <w:szCs w:val="17"/>
        </w:rPr>
        <w:t>Un simbolo identitario che racconta la nostra comunità, il suo spirito solidale e la capacità di unire tradizione e innovazione”</w:t>
      </w:r>
    </w:p>
    <w:p w:rsidR="003808D5" w:rsidRPr="00075E8E" w:rsidRDefault="003808D5" w:rsidP="00A90AC7">
      <w:pPr>
        <w:shd w:val="clear" w:color="auto" w:fill="FFFFFF"/>
        <w:spacing w:after="0" w:line="253" w:lineRule="atLeast"/>
        <w:jc w:val="center"/>
        <w:rPr>
          <w:rFonts w:ascii="Times New Roman" w:eastAsia="Times New Roman" w:hAnsi="Times New Roman" w:cs="Times New Roman"/>
          <w:bCs/>
          <w:i/>
          <w:sz w:val="16"/>
          <w:szCs w:val="16"/>
        </w:rPr>
      </w:pPr>
      <w:bookmarkStart w:id="0" w:name="_GoBack"/>
      <w:bookmarkEnd w:id="0"/>
    </w:p>
    <w:p w:rsidR="00605041" w:rsidRPr="001B4127" w:rsidRDefault="00605041" w:rsidP="002874EF">
      <w:pPr>
        <w:shd w:val="clear" w:color="auto" w:fill="FFFFFF"/>
        <w:spacing w:after="0" w:line="253" w:lineRule="atLeast"/>
        <w:jc w:val="center"/>
        <w:rPr>
          <w:rFonts w:ascii="Times New Roman" w:eastAsia="Times New Roman" w:hAnsi="Times New Roman" w:cs="Times New Roman"/>
          <w:bCs/>
          <w:sz w:val="20"/>
          <w:szCs w:val="20"/>
        </w:rPr>
      </w:pPr>
    </w:p>
    <w:p w:rsidR="00C655EF" w:rsidRPr="00605041" w:rsidRDefault="00C655EF" w:rsidP="00E175C4">
      <w:pPr>
        <w:shd w:val="clear" w:color="auto" w:fill="FFFFFF"/>
        <w:spacing w:after="0" w:line="253" w:lineRule="atLeast"/>
        <w:jc w:val="center"/>
        <w:rPr>
          <w:rFonts w:ascii="Times New Roman" w:eastAsia="Times New Roman" w:hAnsi="Times New Roman" w:cs="Times New Roman"/>
          <w:bCs/>
          <w:sz w:val="19"/>
          <w:szCs w:val="19"/>
        </w:rPr>
      </w:pPr>
    </w:p>
    <w:p w:rsidR="00E175C4" w:rsidRPr="00ED1364" w:rsidRDefault="00E175C4" w:rsidP="00BA0B3D">
      <w:pPr>
        <w:shd w:val="clear" w:color="auto" w:fill="FFFFFF"/>
        <w:spacing w:after="0"/>
        <w:jc w:val="center"/>
        <w:rPr>
          <w:rFonts w:ascii="Times New Roman" w:eastAsia="Times New Roman" w:hAnsi="Times New Roman" w:cs="Times New Roman"/>
          <w:bCs/>
          <w:i/>
          <w:color w:val="000000" w:themeColor="text1"/>
          <w:sz w:val="20"/>
          <w:szCs w:val="20"/>
        </w:rPr>
      </w:pPr>
    </w:p>
    <w:p w:rsidR="00C70488" w:rsidRPr="00686E95" w:rsidRDefault="00C70488" w:rsidP="00C70488">
      <w:pPr>
        <w:jc w:val="both"/>
        <w:rPr>
          <w:rFonts w:ascii="Times New Roman" w:hAnsi="Times New Roman" w:cs="Times New Roman"/>
          <w:sz w:val="24"/>
          <w:szCs w:val="24"/>
        </w:rPr>
      </w:pPr>
      <w:r w:rsidRPr="00686E95">
        <w:rPr>
          <w:rFonts w:ascii="Times New Roman" w:hAnsi="Times New Roman" w:cs="Times New Roman"/>
          <w:sz w:val="24"/>
          <w:szCs w:val="24"/>
        </w:rPr>
        <w:t>È stata presentata</w:t>
      </w:r>
      <w:r w:rsidR="00541EE2">
        <w:rPr>
          <w:rFonts w:ascii="Times New Roman" w:hAnsi="Times New Roman" w:cs="Times New Roman"/>
          <w:sz w:val="24"/>
          <w:szCs w:val="24"/>
        </w:rPr>
        <w:t xml:space="preserve"> nella Sala Spadolini del Ministero della Cultura l’edizione </w:t>
      </w:r>
      <w:r w:rsidR="00EF4636" w:rsidRPr="00686E95">
        <w:rPr>
          <w:rFonts w:ascii="Times New Roman" w:hAnsi="Times New Roman" w:cs="Times New Roman"/>
          <w:sz w:val="24"/>
          <w:szCs w:val="24"/>
        </w:rPr>
        <w:t>2025 di “Gubbio è…</w:t>
      </w:r>
      <w:r w:rsidRPr="00686E95">
        <w:rPr>
          <w:rFonts w:ascii="Times New Roman" w:hAnsi="Times New Roman" w:cs="Times New Roman"/>
          <w:sz w:val="24"/>
          <w:szCs w:val="24"/>
        </w:rPr>
        <w:t xml:space="preserve">Natale”, il grande contenitore di eventi che trasformerà ancora una volta la città umbra in uno dei </w:t>
      </w:r>
      <w:r w:rsidR="00541EE2">
        <w:rPr>
          <w:rFonts w:ascii="Times New Roman" w:hAnsi="Times New Roman" w:cs="Times New Roman"/>
          <w:sz w:val="24"/>
          <w:szCs w:val="24"/>
        </w:rPr>
        <w:t xml:space="preserve">luoghi più suggestivi del Natale italiano. </w:t>
      </w:r>
      <w:r w:rsidRPr="00686E95">
        <w:rPr>
          <w:rFonts w:ascii="Times New Roman" w:hAnsi="Times New Roman" w:cs="Times New Roman"/>
          <w:sz w:val="24"/>
          <w:szCs w:val="24"/>
        </w:rPr>
        <w:t>Un progetto che unisce arte, tradizione, spiritualità, sostenibilità e innovazione, e che culminerà, come ogni anno, con l’accensione dell’Albero di Natale più Grande del Mondo, in programma per domenica 7 dicembre 2025.</w:t>
      </w:r>
    </w:p>
    <w:p w:rsidR="004E0A72" w:rsidRPr="0047166F" w:rsidRDefault="00C70488" w:rsidP="00C70488">
      <w:pPr>
        <w:jc w:val="both"/>
        <w:rPr>
          <w:rFonts w:ascii="Times New Roman" w:hAnsi="Times New Roman" w:cs="Times New Roman"/>
          <w:b/>
          <w:sz w:val="24"/>
          <w:szCs w:val="24"/>
        </w:rPr>
      </w:pPr>
      <w:r w:rsidRPr="00686E95">
        <w:rPr>
          <w:rFonts w:ascii="Times New Roman" w:hAnsi="Times New Roman" w:cs="Times New Roman"/>
          <w:sz w:val="24"/>
          <w:szCs w:val="24"/>
        </w:rPr>
        <w:t>Nel corso della</w:t>
      </w:r>
      <w:r w:rsidR="00D2561E">
        <w:rPr>
          <w:rFonts w:ascii="Times New Roman" w:hAnsi="Times New Roman" w:cs="Times New Roman"/>
          <w:sz w:val="24"/>
          <w:szCs w:val="24"/>
        </w:rPr>
        <w:t xml:space="preserve"> conferenza, alla presenza della segretaria particolare</w:t>
      </w:r>
      <w:r w:rsidR="00D2561E" w:rsidRPr="00D2561E">
        <w:rPr>
          <w:rFonts w:ascii="Times New Roman" w:hAnsi="Times New Roman" w:cs="Times New Roman"/>
          <w:sz w:val="24"/>
          <w:szCs w:val="24"/>
        </w:rPr>
        <w:t xml:space="preserve"> </w:t>
      </w:r>
      <w:r w:rsidR="00D2561E">
        <w:rPr>
          <w:rFonts w:ascii="Times New Roman" w:hAnsi="Times New Roman" w:cs="Times New Roman"/>
          <w:sz w:val="24"/>
          <w:szCs w:val="24"/>
        </w:rPr>
        <w:t xml:space="preserve">del Ministro Giuli, </w:t>
      </w:r>
      <w:r w:rsidR="00D2561E" w:rsidRPr="0047166F">
        <w:rPr>
          <w:rFonts w:ascii="Times New Roman" w:hAnsi="Times New Roman" w:cs="Times New Roman"/>
          <w:b/>
          <w:sz w:val="24"/>
          <w:szCs w:val="24"/>
        </w:rPr>
        <w:t>Elena Proietti Trotti</w:t>
      </w:r>
      <w:r w:rsidR="00D2561E">
        <w:rPr>
          <w:rFonts w:ascii="Times New Roman" w:hAnsi="Times New Roman" w:cs="Times New Roman"/>
          <w:sz w:val="24"/>
          <w:szCs w:val="24"/>
        </w:rPr>
        <w:t>,</w:t>
      </w:r>
      <w:r w:rsidR="00D2561E" w:rsidRPr="00D2561E">
        <w:rPr>
          <w:rFonts w:ascii="Times New Roman" w:hAnsi="Times New Roman" w:cs="Times New Roman"/>
          <w:sz w:val="24"/>
          <w:szCs w:val="24"/>
        </w:rPr>
        <w:t xml:space="preserve"> e </w:t>
      </w:r>
      <w:r w:rsidR="00D2561E" w:rsidRPr="0047166F">
        <w:rPr>
          <w:rFonts w:ascii="Times New Roman" w:hAnsi="Times New Roman" w:cs="Times New Roman"/>
          <w:b/>
          <w:sz w:val="24"/>
          <w:szCs w:val="24"/>
        </w:rPr>
        <w:t>Emanuele Merlino</w:t>
      </w:r>
      <w:r w:rsidR="00D2561E" w:rsidRPr="00D2561E">
        <w:rPr>
          <w:rFonts w:ascii="Times New Roman" w:hAnsi="Times New Roman" w:cs="Times New Roman"/>
          <w:sz w:val="24"/>
          <w:szCs w:val="24"/>
        </w:rPr>
        <w:t>, cap</w:t>
      </w:r>
      <w:r w:rsidR="00541EE2">
        <w:rPr>
          <w:rFonts w:ascii="Times New Roman" w:hAnsi="Times New Roman" w:cs="Times New Roman"/>
          <w:sz w:val="24"/>
          <w:szCs w:val="24"/>
        </w:rPr>
        <w:t>o della segreteria tecnica del M</w:t>
      </w:r>
      <w:r w:rsidR="00D2561E" w:rsidRPr="00D2561E">
        <w:rPr>
          <w:rFonts w:ascii="Times New Roman" w:hAnsi="Times New Roman" w:cs="Times New Roman"/>
          <w:sz w:val="24"/>
          <w:szCs w:val="24"/>
        </w:rPr>
        <w:t>inistero della Cultura</w:t>
      </w:r>
      <w:r w:rsidRPr="00686E95">
        <w:rPr>
          <w:rFonts w:ascii="Times New Roman" w:hAnsi="Times New Roman" w:cs="Times New Roman"/>
          <w:sz w:val="24"/>
          <w:szCs w:val="24"/>
        </w:rPr>
        <w:t xml:space="preserve">, è stato annunciato che la Nave Scuola Amerigo Vespucci sarà il testimonial della 45ª accensione dell’Albero, con la partecipazione del suo comandante, </w:t>
      </w:r>
      <w:r w:rsidR="00072881" w:rsidRPr="00686E95">
        <w:rPr>
          <w:rFonts w:ascii="Times New Roman" w:hAnsi="Times New Roman" w:cs="Times New Roman"/>
          <w:sz w:val="24"/>
          <w:szCs w:val="24"/>
        </w:rPr>
        <w:t xml:space="preserve">capitano di vascello </w:t>
      </w:r>
      <w:r w:rsidRPr="0047166F">
        <w:rPr>
          <w:rFonts w:ascii="Times New Roman" w:hAnsi="Times New Roman" w:cs="Times New Roman"/>
          <w:b/>
          <w:sz w:val="24"/>
          <w:szCs w:val="24"/>
        </w:rPr>
        <w:t>Nic</w:t>
      </w:r>
      <w:r w:rsidR="004E1FEA" w:rsidRPr="0047166F">
        <w:rPr>
          <w:rFonts w:ascii="Times New Roman" w:hAnsi="Times New Roman" w:cs="Times New Roman"/>
          <w:b/>
          <w:sz w:val="24"/>
          <w:szCs w:val="24"/>
        </w:rPr>
        <w:t>asio</w:t>
      </w:r>
      <w:r w:rsidRPr="0047166F">
        <w:rPr>
          <w:rFonts w:ascii="Times New Roman" w:hAnsi="Times New Roman" w:cs="Times New Roman"/>
          <w:b/>
          <w:sz w:val="24"/>
          <w:szCs w:val="24"/>
        </w:rPr>
        <w:t xml:space="preserve"> Falica</w:t>
      </w:r>
      <w:r w:rsidRPr="0047166F">
        <w:rPr>
          <w:rFonts w:ascii="Times New Roman" w:hAnsi="Times New Roman" w:cs="Times New Roman"/>
          <w:sz w:val="24"/>
          <w:szCs w:val="24"/>
        </w:rPr>
        <w:t>, in rappresentanza della Marina Militare Italiana.</w:t>
      </w:r>
    </w:p>
    <w:p w:rsidR="007269A1" w:rsidRDefault="007269A1" w:rsidP="00C70488">
      <w:pPr>
        <w:jc w:val="both"/>
        <w:rPr>
          <w:rFonts w:ascii="Times New Roman" w:hAnsi="Times New Roman" w:cs="Times New Roman"/>
          <w:sz w:val="24"/>
          <w:szCs w:val="24"/>
        </w:rPr>
      </w:pPr>
      <w:r w:rsidRPr="00686E95">
        <w:rPr>
          <w:rFonts w:ascii="Times New Roman" w:hAnsi="Times New Roman" w:cs="Times New Roman"/>
          <w:sz w:val="24"/>
          <w:szCs w:val="24"/>
        </w:rPr>
        <w:t>Ogni anno, in occasione del Natale, un gruppo di volontari realizza quello che è entrato nel Guinness dei primati come l’A</w:t>
      </w:r>
      <w:r w:rsidR="004221B1" w:rsidRPr="00686E95">
        <w:rPr>
          <w:rFonts w:ascii="Times New Roman" w:hAnsi="Times New Roman" w:cs="Times New Roman"/>
          <w:sz w:val="24"/>
          <w:szCs w:val="24"/>
        </w:rPr>
        <w:t>lbero di Natale più Grande del Mondo: si tratta</w:t>
      </w:r>
      <w:r w:rsidRPr="00686E95">
        <w:rPr>
          <w:rFonts w:ascii="Times New Roman" w:hAnsi="Times New Roman" w:cs="Times New Roman"/>
          <w:sz w:val="24"/>
          <w:szCs w:val="24"/>
        </w:rPr>
        <w:t xml:space="preserve"> una realizzazione che solo nello spirito del più genuino volontariato riesce ad avere continuità nel tempo. La figura di un immenso albero di Natale è </w:t>
      </w:r>
      <w:r w:rsidR="004221B1" w:rsidRPr="00686E95">
        <w:rPr>
          <w:rFonts w:ascii="Times New Roman" w:hAnsi="Times New Roman" w:cs="Times New Roman"/>
          <w:sz w:val="24"/>
          <w:szCs w:val="24"/>
        </w:rPr>
        <w:t xml:space="preserve">infatti </w:t>
      </w:r>
      <w:r w:rsidRPr="00686E95">
        <w:rPr>
          <w:rFonts w:ascii="Times New Roman" w:hAnsi="Times New Roman" w:cs="Times New Roman"/>
          <w:sz w:val="24"/>
          <w:szCs w:val="24"/>
        </w:rPr>
        <w:t xml:space="preserve">realizzata disponendo con sapienza sulle pendici del Monte </w:t>
      </w:r>
      <w:proofErr w:type="spellStart"/>
      <w:r w:rsidRPr="00686E95">
        <w:rPr>
          <w:rFonts w:ascii="Times New Roman" w:hAnsi="Times New Roman" w:cs="Times New Roman"/>
          <w:sz w:val="24"/>
          <w:szCs w:val="24"/>
        </w:rPr>
        <w:t>Ingino</w:t>
      </w:r>
      <w:proofErr w:type="spellEnd"/>
      <w:r w:rsidRPr="00686E95">
        <w:rPr>
          <w:rFonts w:ascii="Times New Roman" w:hAnsi="Times New Roman" w:cs="Times New Roman"/>
          <w:sz w:val="24"/>
          <w:szCs w:val="24"/>
        </w:rPr>
        <w:t xml:space="preserve">, alle spalle della città di Gubbio, </w:t>
      </w:r>
      <w:r w:rsidR="004221B1" w:rsidRPr="00686E95">
        <w:rPr>
          <w:rFonts w:ascii="Times New Roman" w:hAnsi="Times New Roman" w:cs="Times New Roman"/>
          <w:sz w:val="24"/>
          <w:szCs w:val="24"/>
        </w:rPr>
        <w:t xml:space="preserve">centinaia di </w:t>
      </w:r>
      <w:r w:rsidRPr="00686E95">
        <w:rPr>
          <w:rFonts w:ascii="Times New Roman" w:hAnsi="Times New Roman" w:cs="Times New Roman"/>
          <w:sz w:val="24"/>
          <w:szCs w:val="24"/>
        </w:rPr>
        <w:t xml:space="preserve">corpi illuminanti di vario tipo e colore, che disegnano un effetto cromatico assolutamente particolare e unico: l’Albero si distende, con una base di 450 metri, per oltre 750 metri (poco meno di trenta campi di calcio) nascondendo le sue radici nelle mura della città medioevale e arrivando con la sua grande stella alla basilica del Patrono, Sant’Ubaldo, posta in cima alla montagna. </w:t>
      </w:r>
      <w:r w:rsidR="004221B1" w:rsidRPr="00686E95">
        <w:rPr>
          <w:rFonts w:ascii="Times New Roman" w:hAnsi="Times New Roman" w:cs="Times New Roman"/>
          <w:sz w:val="24"/>
          <w:szCs w:val="24"/>
        </w:rPr>
        <w:t xml:space="preserve">Il 7 dicembre di ogni anno, nel corso di una manifestazione pubblica, l’Albero viene acceso con una cerimonia che </w:t>
      </w:r>
      <w:r w:rsidR="00A30BA9" w:rsidRPr="00686E95">
        <w:rPr>
          <w:rFonts w:ascii="Times New Roman" w:hAnsi="Times New Roman" w:cs="Times New Roman"/>
          <w:sz w:val="24"/>
          <w:szCs w:val="24"/>
        </w:rPr>
        <w:t>ad ogni edizione</w:t>
      </w:r>
      <w:r w:rsidR="004221B1" w:rsidRPr="00686E95">
        <w:rPr>
          <w:rFonts w:ascii="Times New Roman" w:hAnsi="Times New Roman" w:cs="Times New Roman"/>
          <w:sz w:val="24"/>
          <w:szCs w:val="24"/>
        </w:rPr>
        <w:t xml:space="preserve"> ospita un “testimonial” d’eccezione. Ad accendere per la prima volta l’Albero d</w:t>
      </w:r>
      <w:r w:rsidR="001B3537" w:rsidRPr="00686E95">
        <w:rPr>
          <w:rFonts w:ascii="Times New Roman" w:hAnsi="Times New Roman" w:cs="Times New Roman"/>
          <w:sz w:val="24"/>
          <w:szCs w:val="24"/>
        </w:rPr>
        <w:t xml:space="preserve">i Gubbio </w:t>
      </w:r>
      <w:r w:rsidR="004221B1" w:rsidRPr="00686E95">
        <w:rPr>
          <w:rFonts w:ascii="Times New Roman" w:hAnsi="Times New Roman" w:cs="Times New Roman"/>
          <w:sz w:val="24"/>
          <w:szCs w:val="24"/>
        </w:rPr>
        <w:t>sono stati tra gli altri Papa Francesco, il Presidente della Repubblica Giorgio Napolitano, il Santo Padre Benedetto XVI e molte altre figure di spicco nel panorama istituzionale, del volon</w:t>
      </w:r>
      <w:r w:rsidR="00FD2A26" w:rsidRPr="00686E95">
        <w:rPr>
          <w:rFonts w:ascii="Times New Roman" w:hAnsi="Times New Roman" w:cs="Times New Roman"/>
          <w:sz w:val="24"/>
          <w:szCs w:val="24"/>
        </w:rPr>
        <w:t>t</w:t>
      </w:r>
      <w:r w:rsidR="004221B1" w:rsidRPr="00686E95">
        <w:rPr>
          <w:rFonts w:ascii="Times New Roman" w:hAnsi="Times New Roman" w:cs="Times New Roman"/>
          <w:sz w:val="24"/>
          <w:szCs w:val="24"/>
        </w:rPr>
        <w:t>ariato</w:t>
      </w:r>
      <w:r w:rsidR="00FD2A26" w:rsidRPr="00686E95">
        <w:rPr>
          <w:rFonts w:ascii="Times New Roman" w:hAnsi="Times New Roman" w:cs="Times New Roman"/>
          <w:sz w:val="24"/>
          <w:szCs w:val="24"/>
        </w:rPr>
        <w:t xml:space="preserve"> e del sociale.</w:t>
      </w:r>
    </w:p>
    <w:p w:rsidR="00224188" w:rsidRPr="00686E95" w:rsidRDefault="00224188" w:rsidP="00C70488">
      <w:pPr>
        <w:jc w:val="both"/>
        <w:rPr>
          <w:rFonts w:ascii="Times New Roman" w:hAnsi="Times New Roman" w:cs="Times New Roman"/>
          <w:sz w:val="24"/>
          <w:szCs w:val="24"/>
        </w:rPr>
      </w:pPr>
      <w:r w:rsidRPr="00224188">
        <w:rPr>
          <w:rFonts w:ascii="Times New Roman" w:hAnsi="Times New Roman" w:cs="Times New Roman"/>
          <w:i/>
          <w:sz w:val="24"/>
          <w:szCs w:val="24"/>
        </w:rPr>
        <w:t xml:space="preserve">“Con l’accensione dell’albero si rende manifesta una consapevolezza arcaica e vitale: la luce non si estingue, ma si rigenera, come si rigenera la vita delle comunità che sanno custodire la propria origine, tutelarla, farne la fonte del proprio rinnovamento.  Questo processo e questa coscienza sono </w:t>
      </w:r>
      <w:r w:rsidRPr="00224188">
        <w:rPr>
          <w:rFonts w:ascii="Times New Roman" w:hAnsi="Times New Roman" w:cs="Times New Roman"/>
          <w:i/>
          <w:sz w:val="24"/>
          <w:szCs w:val="24"/>
        </w:rPr>
        <w:lastRenderedPageBreak/>
        <w:t>da esempio e da modello anche per il Ministero che rappresento. Abbiamo scelto, in piena consapevolezza, con entusiasmo e con convinzione, di puntare sull’Italia delle comunità, custodi della nostra identità profonda, veri tesori di storia e di creatività per l’avvenire. Abbiamo scelto di puntare, naturalmente, sull’Umbria, anche quella ferita dal terremoto e che è stata subito pronta a rinascere. Abbiamo scelto di puntare su meraviglie come Palazzo Ducale a Gubbio, sulla sua musealizzazione con nuovi percorsi tra giardini e arte contemporanea, e sull’ampliamento della fruizione e dell’accessibilità del Parco Archeologico del Teatro Romano”,</w:t>
      </w:r>
      <w:r w:rsidRPr="00224188">
        <w:rPr>
          <w:rFonts w:ascii="Times New Roman" w:hAnsi="Times New Roman" w:cs="Times New Roman"/>
          <w:sz w:val="24"/>
          <w:szCs w:val="24"/>
        </w:rPr>
        <w:t xml:space="preserve"> lo ha detto il Ministro della Cultura, </w:t>
      </w:r>
      <w:r w:rsidRPr="00224188">
        <w:rPr>
          <w:rFonts w:ascii="Times New Roman" w:hAnsi="Times New Roman" w:cs="Times New Roman"/>
          <w:b/>
          <w:sz w:val="24"/>
          <w:szCs w:val="24"/>
        </w:rPr>
        <w:t>Alessandro Giuli</w:t>
      </w:r>
      <w:r w:rsidRPr="00224188">
        <w:rPr>
          <w:rFonts w:ascii="Times New Roman" w:hAnsi="Times New Roman" w:cs="Times New Roman"/>
          <w:sz w:val="24"/>
          <w:szCs w:val="24"/>
        </w:rPr>
        <w:t>, in un messaggio inviato alla conferenza stampa di presentazione di "Gubbio è... Natale".</w:t>
      </w:r>
    </w:p>
    <w:p w:rsidR="004E0A72" w:rsidRPr="00686E95" w:rsidRDefault="00C70488" w:rsidP="00C70488">
      <w:pPr>
        <w:jc w:val="both"/>
        <w:rPr>
          <w:rFonts w:ascii="Times New Roman" w:hAnsi="Times New Roman" w:cs="Times New Roman"/>
          <w:color w:val="000000" w:themeColor="text1"/>
          <w:sz w:val="24"/>
          <w:szCs w:val="24"/>
        </w:rPr>
      </w:pPr>
      <w:r w:rsidRPr="00686E95">
        <w:rPr>
          <w:rFonts w:ascii="Times New Roman" w:hAnsi="Times New Roman" w:cs="Times New Roman"/>
          <w:color w:val="000000" w:themeColor="text1"/>
          <w:sz w:val="24"/>
          <w:szCs w:val="24"/>
        </w:rPr>
        <w:t xml:space="preserve">Il </w:t>
      </w:r>
      <w:r w:rsidRPr="00686E95">
        <w:rPr>
          <w:rFonts w:ascii="Times New Roman" w:hAnsi="Times New Roman" w:cs="Times New Roman"/>
          <w:b/>
          <w:bCs/>
          <w:color w:val="000000" w:themeColor="text1"/>
          <w:sz w:val="24"/>
          <w:szCs w:val="24"/>
        </w:rPr>
        <w:t>sindaco di Gubbio, Vittorio Fiorucci</w:t>
      </w:r>
      <w:r w:rsidRPr="00686E95">
        <w:rPr>
          <w:rFonts w:ascii="Times New Roman" w:hAnsi="Times New Roman" w:cs="Times New Roman"/>
          <w:color w:val="000000" w:themeColor="text1"/>
          <w:sz w:val="24"/>
          <w:szCs w:val="24"/>
        </w:rPr>
        <w:t>, ha ricordato come “</w:t>
      </w:r>
      <w:r w:rsidRPr="00686E95">
        <w:rPr>
          <w:rFonts w:ascii="Times New Roman" w:hAnsi="Times New Roman" w:cs="Times New Roman"/>
          <w:iCs/>
          <w:color w:val="000000" w:themeColor="text1"/>
          <w:sz w:val="24"/>
          <w:szCs w:val="24"/>
        </w:rPr>
        <w:t xml:space="preserve">l’Albero di Natale più Grande del Mondo non sia solo una straordinaria attrazione turistica, ma un simbolo identitario che racconta la nostra comunità, il suo spirito solidale e la capacità di unire tradizione e innovazione. Ogni luce che si accende sul Monte </w:t>
      </w:r>
      <w:proofErr w:type="spellStart"/>
      <w:r w:rsidRPr="00686E95">
        <w:rPr>
          <w:rFonts w:ascii="Times New Roman" w:hAnsi="Times New Roman" w:cs="Times New Roman"/>
          <w:iCs/>
          <w:color w:val="000000" w:themeColor="text1"/>
          <w:sz w:val="24"/>
          <w:szCs w:val="24"/>
        </w:rPr>
        <w:t>Ingino</w:t>
      </w:r>
      <w:proofErr w:type="spellEnd"/>
      <w:r w:rsidRPr="00686E95">
        <w:rPr>
          <w:rFonts w:ascii="Times New Roman" w:hAnsi="Times New Roman" w:cs="Times New Roman"/>
          <w:iCs/>
          <w:color w:val="000000" w:themeColor="text1"/>
          <w:sz w:val="24"/>
          <w:szCs w:val="24"/>
        </w:rPr>
        <w:t xml:space="preserve"> è un messaggio di speranza e di pace che da Gubbio raggiunge il mondo intero</w:t>
      </w:r>
      <w:r w:rsidRPr="00686E95">
        <w:rPr>
          <w:rFonts w:ascii="Times New Roman" w:hAnsi="Times New Roman" w:cs="Times New Roman"/>
          <w:color w:val="000000" w:themeColor="text1"/>
          <w:sz w:val="24"/>
          <w:szCs w:val="24"/>
        </w:rPr>
        <w:t>”. Il primo cittadino ha inoltre sottolineato “</w:t>
      </w:r>
      <w:r w:rsidRPr="00686E95">
        <w:rPr>
          <w:rFonts w:ascii="Times New Roman" w:hAnsi="Times New Roman" w:cs="Times New Roman"/>
          <w:iCs/>
          <w:color w:val="000000" w:themeColor="text1"/>
          <w:sz w:val="24"/>
          <w:szCs w:val="24"/>
        </w:rPr>
        <w:t xml:space="preserve">il valore della collaborazione tra istituzioni, </w:t>
      </w:r>
      <w:r w:rsidR="00044D22" w:rsidRPr="00686E95">
        <w:rPr>
          <w:rFonts w:ascii="Times New Roman" w:hAnsi="Times New Roman" w:cs="Times New Roman"/>
          <w:iCs/>
          <w:color w:val="000000" w:themeColor="text1"/>
          <w:sz w:val="24"/>
          <w:szCs w:val="24"/>
        </w:rPr>
        <w:t xml:space="preserve">Diocesi, </w:t>
      </w:r>
      <w:r w:rsidRPr="00686E95">
        <w:rPr>
          <w:rFonts w:ascii="Times New Roman" w:hAnsi="Times New Roman" w:cs="Times New Roman"/>
          <w:iCs/>
          <w:color w:val="000000" w:themeColor="text1"/>
          <w:sz w:val="24"/>
          <w:szCs w:val="24"/>
        </w:rPr>
        <w:t>associazioni e volontari, che fanno del Natale eugubino un modello di sinergia e partecipazione collettiva</w:t>
      </w:r>
      <w:r w:rsidR="004E0A72" w:rsidRPr="00686E95">
        <w:rPr>
          <w:rFonts w:ascii="Times New Roman" w:hAnsi="Times New Roman" w:cs="Times New Roman"/>
          <w:color w:val="000000" w:themeColor="text1"/>
          <w:sz w:val="24"/>
          <w:szCs w:val="24"/>
        </w:rPr>
        <w:t>. Ma Gubbio non vive di Natale soltanto: le nostre radici permeano il folklore, la musica popolare, le arti e gli antichi mestieri del territorio che raccontano la storia di queste colline. Con le sue feste, le rievocazioni storiche, i suoni e le eccellenze enogastronomiche, la comunità eugubina afferma ogni giorno una identità viva che si nutre di memoria, bellezza e cultura locale. Il Natale è la manifestazione più luminosa di un racconto che n</w:t>
      </w:r>
      <w:r w:rsidR="00623E18">
        <w:rPr>
          <w:rFonts w:ascii="Times New Roman" w:hAnsi="Times New Roman" w:cs="Times New Roman"/>
          <w:color w:val="000000" w:themeColor="text1"/>
          <w:sz w:val="24"/>
          <w:szCs w:val="24"/>
        </w:rPr>
        <w:t>asce e si alimenta tutto l’anno</w:t>
      </w:r>
      <w:r w:rsidR="004E0A72" w:rsidRPr="00686E95">
        <w:rPr>
          <w:rFonts w:ascii="Times New Roman" w:hAnsi="Times New Roman" w:cs="Times New Roman"/>
          <w:color w:val="000000" w:themeColor="text1"/>
          <w:sz w:val="24"/>
          <w:szCs w:val="24"/>
        </w:rPr>
        <w:t>”</w:t>
      </w:r>
      <w:r w:rsidR="00623E18">
        <w:rPr>
          <w:rFonts w:ascii="Times New Roman" w:hAnsi="Times New Roman" w:cs="Times New Roman"/>
          <w:color w:val="000000" w:themeColor="text1"/>
          <w:sz w:val="24"/>
          <w:szCs w:val="24"/>
        </w:rPr>
        <w:t>.</w:t>
      </w:r>
    </w:p>
    <w:p w:rsidR="00C70488" w:rsidRPr="00686E95" w:rsidRDefault="00C70488" w:rsidP="00C70488">
      <w:pPr>
        <w:jc w:val="both"/>
        <w:rPr>
          <w:rFonts w:ascii="Times New Roman" w:hAnsi="Times New Roman" w:cs="Times New Roman"/>
          <w:color w:val="000000" w:themeColor="text1"/>
          <w:sz w:val="24"/>
          <w:szCs w:val="24"/>
        </w:rPr>
      </w:pPr>
      <w:r w:rsidRPr="00686E95">
        <w:rPr>
          <w:rFonts w:ascii="Times New Roman" w:hAnsi="Times New Roman" w:cs="Times New Roman"/>
          <w:color w:val="000000" w:themeColor="text1"/>
          <w:sz w:val="24"/>
          <w:szCs w:val="24"/>
        </w:rPr>
        <w:t>L’</w:t>
      </w:r>
      <w:r w:rsidRPr="00686E95">
        <w:rPr>
          <w:rFonts w:ascii="Times New Roman" w:hAnsi="Times New Roman" w:cs="Times New Roman"/>
          <w:bCs/>
          <w:color w:val="000000" w:themeColor="text1"/>
          <w:sz w:val="24"/>
          <w:szCs w:val="24"/>
        </w:rPr>
        <w:t xml:space="preserve">assessore alla Cultura e al Turismo, </w:t>
      </w:r>
      <w:r w:rsidRPr="00686E95">
        <w:rPr>
          <w:rFonts w:ascii="Times New Roman" w:hAnsi="Times New Roman" w:cs="Times New Roman"/>
          <w:b/>
          <w:bCs/>
          <w:color w:val="000000" w:themeColor="text1"/>
          <w:sz w:val="24"/>
          <w:szCs w:val="24"/>
        </w:rPr>
        <w:t xml:space="preserve">Paola </w:t>
      </w:r>
      <w:proofErr w:type="spellStart"/>
      <w:r w:rsidRPr="00686E95">
        <w:rPr>
          <w:rFonts w:ascii="Times New Roman" w:hAnsi="Times New Roman" w:cs="Times New Roman"/>
          <w:b/>
          <w:bCs/>
          <w:color w:val="000000" w:themeColor="text1"/>
          <w:sz w:val="24"/>
          <w:szCs w:val="24"/>
        </w:rPr>
        <w:t>Salciarini</w:t>
      </w:r>
      <w:proofErr w:type="spellEnd"/>
      <w:r w:rsidRPr="00686E95">
        <w:rPr>
          <w:rFonts w:ascii="Times New Roman" w:hAnsi="Times New Roman" w:cs="Times New Roman"/>
          <w:color w:val="000000" w:themeColor="text1"/>
          <w:sz w:val="24"/>
          <w:szCs w:val="24"/>
        </w:rPr>
        <w:t>, ha presentato il calendario di iniziative che animeranno la città nelle prossime settimane: “</w:t>
      </w:r>
      <w:r w:rsidR="00044D22" w:rsidRPr="00686E95">
        <w:rPr>
          <w:rFonts w:ascii="Times New Roman" w:hAnsi="Times New Roman" w:cs="Times New Roman"/>
          <w:iCs/>
          <w:color w:val="000000" w:themeColor="text1"/>
          <w:sz w:val="24"/>
          <w:szCs w:val="24"/>
        </w:rPr>
        <w:t>Gubbio è… Natale</w:t>
      </w:r>
      <w:r w:rsidRPr="00686E95">
        <w:rPr>
          <w:rFonts w:ascii="Times New Roman" w:hAnsi="Times New Roman" w:cs="Times New Roman"/>
          <w:iCs/>
          <w:color w:val="000000" w:themeColor="text1"/>
          <w:sz w:val="24"/>
          <w:szCs w:val="24"/>
        </w:rPr>
        <w:t xml:space="preserve"> è un grande laboratorio di cultura e comunità: alle installazioni luminose e alle tradizioni popolari si affianca un ricco programma artistico che avrà il suo fulcro nella mostra “Francesco e Frate Lupo. L’arte racconta la leggenda dell’incontro”, un omaggio a San Francesco in occasione dell’800º anniversario della sua morte</w:t>
      </w:r>
      <w:r w:rsidRPr="00686E95">
        <w:rPr>
          <w:rFonts w:ascii="Times New Roman" w:hAnsi="Times New Roman" w:cs="Times New Roman"/>
          <w:color w:val="000000" w:themeColor="text1"/>
          <w:sz w:val="24"/>
          <w:szCs w:val="24"/>
        </w:rPr>
        <w:t xml:space="preserve">. </w:t>
      </w:r>
      <w:r w:rsidRPr="00686E95">
        <w:rPr>
          <w:rFonts w:ascii="Times New Roman" w:hAnsi="Times New Roman" w:cs="Times New Roman"/>
          <w:iCs/>
          <w:color w:val="000000" w:themeColor="text1"/>
          <w:sz w:val="24"/>
          <w:szCs w:val="24"/>
        </w:rPr>
        <w:t>Sostenibilità e turismo esperienziale - ha aggiunto - sono i pilastri su cui stiamo costruendo l’identità del Natale eugubino del futuro: un modello di sviluppo che valorizza le radici senza rinunciare all’innovazione</w:t>
      </w:r>
      <w:r w:rsidRPr="00686E95">
        <w:rPr>
          <w:rFonts w:ascii="Times New Roman" w:hAnsi="Times New Roman" w:cs="Times New Roman"/>
          <w:color w:val="000000" w:themeColor="text1"/>
          <w:sz w:val="24"/>
          <w:szCs w:val="24"/>
        </w:rPr>
        <w:t>”.</w:t>
      </w:r>
    </w:p>
    <w:p w:rsidR="00C70488" w:rsidRPr="00686E95" w:rsidRDefault="00541EE2" w:rsidP="00C70488">
      <w:pPr>
        <w:jc w:val="both"/>
        <w:rPr>
          <w:rFonts w:ascii="Times New Roman" w:hAnsi="Times New Roman" w:cs="Times New Roman"/>
          <w:color w:val="000000" w:themeColor="text1"/>
          <w:sz w:val="24"/>
          <w:szCs w:val="24"/>
        </w:rPr>
      </w:pPr>
      <w:r w:rsidRPr="00686E95">
        <w:rPr>
          <w:rFonts w:ascii="Times New Roman" w:hAnsi="Times New Roman" w:cs="Times New Roman"/>
          <w:color w:val="000000" w:themeColor="text1"/>
          <w:sz w:val="24"/>
          <w:szCs w:val="24"/>
        </w:rPr>
        <w:t xml:space="preserve"> </w:t>
      </w:r>
      <w:r w:rsidR="00C70488" w:rsidRPr="00686E95">
        <w:rPr>
          <w:rFonts w:ascii="Times New Roman" w:hAnsi="Times New Roman" w:cs="Times New Roman"/>
          <w:color w:val="000000" w:themeColor="text1"/>
          <w:sz w:val="24"/>
          <w:szCs w:val="24"/>
        </w:rPr>
        <w:t>“</w:t>
      </w:r>
      <w:r w:rsidR="00C70488" w:rsidRPr="00686E95">
        <w:rPr>
          <w:rFonts w:ascii="Times New Roman" w:hAnsi="Times New Roman" w:cs="Times New Roman"/>
          <w:iCs/>
          <w:color w:val="000000" w:themeColor="text1"/>
          <w:sz w:val="24"/>
          <w:szCs w:val="24"/>
        </w:rPr>
        <w:t>L’Albero di Gubbio non è solo un simbolo natalizio, ma un segno di fede e fraternità</w:t>
      </w:r>
      <w:r w:rsidR="00C70488" w:rsidRPr="00686E95">
        <w:rPr>
          <w:rFonts w:ascii="Times New Roman" w:hAnsi="Times New Roman" w:cs="Times New Roman"/>
          <w:color w:val="000000" w:themeColor="text1"/>
          <w:sz w:val="24"/>
          <w:szCs w:val="24"/>
        </w:rPr>
        <w:t xml:space="preserve"> - ha dichiarato </w:t>
      </w:r>
      <w:r w:rsidR="00C70488" w:rsidRPr="00686E95">
        <w:rPr>
          <w:rFonts w:ascii="Times New Roman" w:hAnsi="Times New Roman" w:cs="Times New Roman"/>
          <w:b/>
          <w:bCs/>
          <w:color w:val="000000" w:themeColor="text1"/>
          <w:sz w:val="24"/>
          <w:szCs w:val="24"/>
        </w:rPr>
        <w:t>don Mirko Orsini</w:t>
      </w:r>
      <w:r w:rsidR="00C70488" w:rsidRPr="00686E95">
        <w:rPr>
          <w:rFonts w:ascii="Times New Roman" w:hAnsi="Times New Roman" w:cs="Times New Roman"/>
          <w:color w:val="000000" w:themeColor="text1"/>
          <w:sz w:val="24"/>
          <w:szCs w:val="24"/>
        </w:rPr>
        <w:t xml:space="preserve">, vicario generale della Diocesi di Gubbio - </w:t>
      </w:r>
      <w:r w:rsidR="00C70488" w:rsidRPr="00686E95">
        <w:rPr>
          <w:rFonts w:ascii="Times New Roman" w:hAnsi="Times New Roman" w:cs="Times New Roman"/>
          <w:iCs/>
          <w:color w:val="000000" w:themeColor="text1"/>
          <w:sz w:val="24"/>
          <w:szCs w:val="24"/>
        </w:rPr>
        <w:t>ogni anno, nel segno di Francesco, che a Gubbio si riconciliò con il lupo, la nostra comunità rinnova il messaggio di pace, riconciliazione e rispetto per il creato, che trova nell’Albero la sua più alta rappresentazione</w:t>
      </w:r>
      <w:r w:rsidR="00C70488" w:rsidRPr="00686E95">
        <w:rPr>
          <w:rFonts w:ascii="Times New Roman" w:hAnsi="Times New Roman" w:cs="Times New Roman"/>
          <w:color w:val="000000" w:themeColor="text1"/>
          <w:sz w:val="24"/>
          <w:szCs w:val="24"/>
        </w:rPr>
        <w:t>”.</w:t>
      </w:r>
    </w:p>
    <w:p w:rsidR="00C70488" w:rsidRPr="00686E95" w:rsidRDefault="00C70488" w:rsidP="00C70488">
      <w:pPr>
        <w:jc w:val="both"/>
        <w:rPr>
          <w:rFonts w:ascii="Times New Roman" w:hAnsi="Times New Roman" w:cs="Times New Roman"/>
          <w:color w:val="000000" w:themeColor="text1"/>
          <w:sz w:val="24"/>
          <w:szCs w:val="24"/>
        </w:rPr>
      </w:pPr>
      <w:r w:rsidRPr="00686E95">
        <w:rPr>
          <w:rFonts w:ascii="Times New Roman" w:hAnsi="Times New Roman" w:cs="Times New Roman"/>
          <w:color w:val="000000" w:themeColor="text1"/>
          <w:sz w:val="24"/>
          <w:szCs w:val="24"/>
        </w:rPr>
        <w:t xml:space="preserve">Il </w:t>
      </w:r>
      <w:r w:rsidRPr="00686E95">
        <w:rPr>
          <w:rFonts w:ascii="Times New Roman" w:hAnsi="Times New Roman" w:cs="Times New Roman"/>
          <w:bCs/>
          <w:color w:val="000000" w:themeColor="text1"/>
          <w:sz w:val="24"/>
          <w:szCs w:val="24"/>
        </w:rPr>
        <w:t xml:space="preserve">presidente del Comitato Albero di Natale più Grande del Mondo, </w:t>
      </w:r>
      <w:r w:rsidRPr="00686E95">
        <w:rPr>
          <w:rFonts w:ascii="Times New Roman" w:hAnsi="Times New Roman" w:cs="Times New Roman"/>
          <w:b/>
          <w:bCs/>
          <w:color w:val="000000" w:themeColor="text1"/>
          <w:sz w:val="24"/>
          <w:szCs w:val="24"/>
        </w:rPr>
        <w:t>Simone Pierotti</w:t>
      </w:r>
      <w:r w:rsidRPr="00686E95">
        <w:rPr>
          <w:rFonts w:ascii="Times New Roman" w:hAnsi="Times New Roman" w:cs="Times New Roman"/>
          <w:color w:val="000000" w:themeColor="text1"/>
          <w:sz w:val="24"/>
          <w:szCs w:val="24"/>
        </w:rPr>
        <w:t>, ha annunciato ufficialmente il testimonial dell’edizione 2025: “</w:t>
      </w:r>
      <w:r w:rsidRPr="00686E95">
        <w:rPr>
          <w:rFonts w:ascii="Times New Roman" w:hAnsi="Times New Roman" w:cs="Times New Roman"/>
          <w:iCs/>
          <w:color w:val="000000" w:themeColor="text1"/>
          <w:sz w:val="24"/>
          <w:szCs w:val="24"/>
        </w:rPr>
        <w:t xml:space="preserve">Siamo orgogliosi di accogliere come testimonial la Nave Scuola Amerigo Vespucci, simbolo di eccellenza italiana e di valori condivisi: dedizione, spirito </w:t>
      </w:r>
      <w:r w:rsidRPr="00686E95">
        <w:rPr>
          <w:rFonts w:ascii="Times New Roman" w:hAnsi="Times New Roman" w:cs="Times New Roman"/>
          <w:iCs/>
          <w:color w:val="000000" w:themeColor="text1"/>
          <w:sz w:val="24"/>
          <w:szCs w:val="24"/>
        </w:rPr>
        <w:lastRenderedPageBreak/>
        <w:t>di squadra, disciplina e formazione. Il suo motto, “Non chi comincia ma quel che persevera”, rappresenta perfettamente lo spirito del nostro Comitato, che da quarantacinque anni, grazie all’impegno gratuito di oltre 70 volontari, realizza un simbolo universale di fraternità e speranza</w:t>
      </w:r>
      <w:r w:rsidRPr="00686E95">
        <w:rPr>
          <w:rFonts w:ascii="Times New Roman" w:hAnsi="Times New Roman" w:cs="Times New Roman"/>
          <w:color w:val="000000" w:themeColor="text1"/>
          <w:sz w:val="24"/>
          <w:szCs w:val="24"/>
        </w:rPr>
        <w:t>”. Pierotti ha poi ricordato come “</w:t>
      </w:r>
      <w:r w:rsidRPr="00686E95">
        <w:rPr>
          <w:rFonts w:ascii="Times New Roman" w:hAnsi="Times New Roman" w:cs="Times New Roman"/>
          <w:iCs/>
          <w:color w:val="000000" w:themeColor="text1"/>
          <w:sz w:val="24"/>
          <w:szCs w:val="24"/>
        </w:rPr>
        <w:t>l’Albero continui a investire in sostenibilità, grazie a impianti fotovoltaici e luci che permettono di ridurre i consumi del 50%: un segnale concreto di responsabilità ambientale, in linea con la missione educativa e valoriale dell’Amerigo Vespucci</w:t>
      </w:r>
      <w:r w:rsidRPr="00686E95">
        <w:rPr>
          <w:rFonts w:ascii="Times New Roman" w:hAnsi="Times New Roman" w:cs="Times New Roman"/>
          <w:color w:val="000000" w:themeColor="text1"/>
          <w:sz w:val="24"/>
          <w:szCs w:val="24"/>
        </w:rPr>
        <w:t xml:space="preserve">. </w:t>
      </w:r>
      <w:r w:rsidRPr="00686E95">
        <w:rPr>
          <w:rFonts w:ascii="Times New Roman" w:hAnsi="Times New Roman" w:cs="Times New Roman"/>
          <w:iCs/>
          <w:color w:val="000000" w:themeColor="text1"/>
          <w:sz w:val="24"/>
          <w:szCs w:val="24"/>
        </w:rPr>
        <w:t>Da oltre quarant’anni, l’Albero di Gubbio illumina non solo il cielo della città, ma anche lo spirito di una comunità unita da valori di identità, solidarietà e amicizia. L’edizione 2025 raccoglie questa eredità, proiettandosi verso il futuro con la stessa luce che, anno dopo anno, continua a scaldare i cuori di tutti</w:t>
      </w:r>
      <w:r w:rsidRPr="00686E95">
        <w:rPr>
          <w:rFonts w:ascii="Times New Roman" w:hAnsi="Times New Roman" w:cs="Times New Roman"/>
          <w:color w:val="000000" w:themeColor="text1"/>
          <w:sz w:val="24"/>
          <w:szCs w:val="24"/>
        </w:rPr>
        <w:t>”.</w:t>
      </w:r>
    </w:p>
    <w:p w:rsidR="00C70488" w:rsidRPr="00686E95" w:rsidRDefault="00C70488" w:rsidP="00C70488">
      <w:pPr>
        <w:jc w:val="both"/>
        <w:rPr>
          <w:rFonts w:ascii="Times New Roman" w:hAnsi="Times New Roman" w:cs="Times New Roman"/>
          <w:color w:val="000000" w:themeColor="text1"/>
          <w:sz w:val="24"/>
          <w:szCs w:val="24"/>
        </w:rPr>
      </w:pPr>
      <w:r w:rsidRPr="00686E95">
        <w:rPr>
          <w:rFonts w:ascii="Times New Roman" w:hAnsi="Times New Roman" w:cs="Times New Roman"/>
          <w:color w:val="000000" w:themeColor="text1"/>
          <w:sz w:val="24"/>
          <w:szCs w:val="24"/>
        </w:rPr>
        <w:t xml:space="preserve">Il </w:t>
      </w:r>
      <w:r w:rsidRPr="00686E95">
        <w:rPr>
          <w:rFonts w:ascii="Times New Roman" w:hAnsi="Times New Roman" w:cs="Times New Roman"/>
          <w:bCs/>
          <w:color w:val="000000" w:themeColor="text1"/>
          <w:sz w:val="24"/>
          <w:szCs w:val="24"/>
        </w:rPr>
        <w:t xml:space="preserve">direttore artistico </w:t>
      </w:r>
      <w:r w:rsidRPr="00686E95">
        <w:rPr>
          <w:rFonts w:ascii="Times New Roman" w:hAnsi="Times New Roman" w:cs="Times New Roman"/>
          <w:b/>
          <w:bCs/>
          <w:color w:val="000000" w:themeColor="text1"/>
          <w:sz w:val="24"/>
          <w:szCs w:val="24"/>
        </w:rPr>
        <w:t>Fabio Vagnarelli</w:t>
      </w:r>
      <w:r w:rsidRPr="00686E95">
        <w:rPr>
          <w:rFonts w:ascii="Times New Roman" w:hAnsi="Times New Roman" w:cs="Times New Roman"/>
          <w:bCs/>
          <w:color w:val="000000" w:themeColor="text1"/>
          <w:sz w:val="24"/>
          <w:szCs w:val="24"/>
        </w:rPr>
        <w:t xml:space="preserve"> </w:t>
      </w:r>
      <w:r w:rsidRPr="00686E95">
        <w:rPr>
          <w:rFonts w:ascii="Times New Roman" w:hAnsi="Times New Roman" w:cs="Times New Roman"/>
          <w:color w:val="000000" w:themeColor="text1"/>
          <w:sz w:val="24"/>
          <w:szCs w:val="24"/>
        </w:rPr>
        <w:t xml:space="preserve">ha anticipato le atmosfere dello spettacolo di accensione, che sarà condotto da lui stesso il 7 dicembre insieme a </w:t>
      </w:r>
      <w:r w:rsidRPr="00686E95">
        <w:rPr>
          <w:rFonts w:ascii="Times New Roman" w:hAnsi="Times New Roman" w:cs="Times New Roman"/>
          <w:bCs/>
          <w:color w:val="000000" w:themeColor="text1"/>
          <w:sz w:val="24"/>
          <w:szCs w:val="24"/>
        </w:rPr>
        <w:t>Davide Calabrese</w:t>
      </w:r>
      <w:r w:rsidRPr="00686E95">
        <w:rPr>
          <w:rFonts w:ascii="Times New Roman" w:hAnsi="Times New Roman" w:cs="Times New Roman"/>
          <w:color w:val="000000" w:themeColor="text1"/>
          <w:sz w:val="24"/>
          <w:szCs w:val="24"/>
        </w:rPr>
        <w:t>: “</w:t>
      </w:r>
      <w:r w:rsidR="00044D22" w:rsidRPr="00686E95">
        <w:rPr>
          <w:rFonts w:ascii="Times New Roman" w:hAnsi="Times New Roman" w:cs="Times New Roman"/>
          <w:iCs/>
          <w:color w:val="000000" w:themeColor="text1"/>
          <w:sz w:val="24"/>
          <w:szCs w:val="24"/>
        </w:rPr>
        <w:t>Quello di Gubbio sarà</w:t>
      </w:r>
      <w:r w:rsidRPr="00686E95">
        <w:rPr>
          <w:rFonts w:ascii="Times New Roman" w:hAnsi="Times New Roman" w:cs="Times New Roman"/>
          <w:iCs/>
          <w:color w:val="000000" w:themeColor="text1"/>
          <w:sz w:val="24"/>
          <w:szCs w:val="24"/>
        </w:rPr>
        <w:t xml:space="preserve"> un evento c</w:t>
      </w:r>
      <w:r w:rsidR="00044D22" w:rsidRPr="00686E95">
        <w:rPr>
          <w:rFonts w:ascii="Times New Roman" w:hAnsi="Times New Roman" w:cs="Times New Roman"/>
          <w:iCs/>
          <w:color w:val="000000" w:themeColor="text1"/>
          <w:sz w:val="24"/>
          <w:szCs w:val="24"/>
        </w:rPr>
        <w:t>apace toccare le corde più profonde delle persone:</w:t>
      </w:r>
      <w:r w:rsidRPr="00686E95">
        <w:rPr>
          <w:rFonts w:ascii="Times New Roman" w:hAnsi="Times New Roman" w:cs="Times New Roman"/>
          <w:iCs/>
          <w:color w:val="000000" w:themeColor="text1"/>
          <w:sz w:val="24"/>
          <w:szCs w:val="24"/>
        </w:rPr>
        <w:t xml:space="preserve"> musica, </w:t>
      </w:r>
      <w:r w:rsidR="00044D22" w:rsidRPr="00686E95">
        <w:rPr>
          <w:rFonts w:ascii="Times New Roman" w:hAnsi="Times New Roman" w:cs="Times New Roman"/>
          <w:iCs/>
          <w:color w:val="000000" w:themeColor="text1"/>
          <w:sz w:val="24"/>
          <w:szCs w:val="24"/>
        </w:rPr>
        <w:t>spettacolo, emozione e partecipazione si uniranno creando</w:t>
      </w:r>
      <w:r w:rsidRPr="00686E95">
        <w:rPr>
          <w:rFonts w:ascii="Times New Roman" w:hAnsi="Times New Roman" w:cs="Times New Roman"/>
          <w:iCs/>
          <w:color w:val="000000" w:themeColor="text1"/>
          <w:sz w:val="24"/>
          <w:szCs w:val="24"/>
        </w:rPr>
        <w:t xml:space="preserve"> un a</w:t>
      </w:r>
      <w:r w:rsidR="00044D22" w:rsidRPr="00686E95">
        <w:rPr>
          <w:rFonts w:ascii="Times New Roman" w:hAnsi="Times New Roman" w:cs="Times New Roman"/>
          <w:iCs/>
          <w:color w:val="000000" w:themeColor="text1"/>
          <w:sz w:val="24"/>
          <w:szCs w:val="24"/>
        </w:rPr>
        <w:t>bbraccio collettivo che illuminerà</w:t>
      </w:r>
      <w:r w:rsidRPr="00686E95">
        <w:rPr>
          <w:rFonts w:ascii="Times New Roman" w:hAnsi="Times New Roman" w:cs="Times New Roman"/>
          <w:iCs/>
          <w:color w:val="000000" w:themeColor="text1"/>
          <w:sz w:val="24"/>
          <w:szCs w:val="24"/>
        </w:rPr>
        <w:t xml:space="preserve"> non solo la montagna, ma </w:t>
      </w:r>
      <w:r w:rsidR="00044D22" w:rsidRPr="00686E95">
        <w:rPr>
          <w:rFonts w:ascii="Times New Roman" w:hAnsi="Times New Roman" w:cs="Times New Roman"/>
          <w:iCs/>
          <w:color w:val="000000" w:themeColor="text1"/>
          <w:sz w:val="24"/>
          <w:szCs w:val="24"/>
        </w:rPr>
        <w:t>anche i cuori</w:t>
      </w:r>
      <w:r w:rsidRPr="00686E95">
        <w:rPr>
          <w:rFonts w:ascii="Times New Roman" w:hAnsi="Times New Roman" w:cs="Times New Roman"/>
          <w:iCs/>
          <w:color w:val="000000" w:themeColor="text1"/>
          <w:sz w:val="24"/>
          <w:szCs w:val="24"/>
        </w:rPr>
        <w:t xml:space="preserve"> di chi sceglie</w:t>
      </w:r>
      <w:r w:rsidR="00044D22" w:rsidRPr="00686E95">
        <w:rPr>
          <w:rFonts w:ascii="Times New Roman" w:hAnsi="Times New Roman" w:cs="Times New Roman"/>
          <w:iCs/>
          <w:color w:val="000000" w:themeColor="text1"/>
          <w:sz w:val="24"/>
          <w:szCs w:val="24"/>
        </w:rPr>
        <w:t>rà</w:t>
      </w:r>
      <w:r w:rsidRPr="00686E95">
        <w:rPr>
          <w:rFonts w:ascii="Times New Roman" w:hAnsi="Times New Roman" w:cs="Times New Roman"/>
          <w:iCs/>
          <w:color w:val="000000" w:themeColor="text1"/>
          <w:sz w:val="24"/>
          <w:szCs w:val="24"/>
        </w:rPr>
        <w:t xml:space="preserve"> di esserci, in piazza o a distanza</w:t>
      </w:r>
      <w:r w:rsidRPr="00686E95">
        <w:rPr>
          <w:rFonts w:ascii="Times New Roman" w:hAnsi="Times New Roman" w:cs="Times New Roman"/>
          <w:color w:val="000000" w:themeColor="text1"/>
          <w:sz w:val="24"/>
          <w:szCs w:val="24"/>
        </w:rPr>
        <w:t xml:space="preserve">”. Come da tradizione, l’evento sarà trasmesso in </w:t>
      </w:r>
      <w:r w:rsidRPr="00686E95">
        <w:rPr>
          <w:rFonts w:ascii="Times New Roman" w:hAnsi="Times New Roman" w:cs="Times New Roman"/>
          <w:bCs/>
          <w:color w:val="000000" w:themeColor="text1"/>
          <w:sz w:val="24"/>
          <w:szCs w:val="24"/>
        </w:rPr>
        <w:t>diretta sui canali social del Comitato</w:t>
      </w:r>
      <w:r w:rsidRPr="00686E95">
        <w:rPr>
          <w:rFonts w:ascii="Times New Roman" w:hAnsi="Times New Roman" w:cs="Times New Roman"/>
          <w:color w:val="000000" w:themeColor="text1"/>
          <w:sz w:val="24"/>
          <w:szCs w:val="24"/>
        </w:rPr>
        <w:t xml:space="preserve">, su </w:t>
      </w:r>
      <w:r w:rsidRPr="00686E95">
        <w:rPr>
          <w:rFonts w:ascii="Times New Roman" w:hAnsi="Times New Roman" w:cs="Times New Roman"/>
          <w:bCs/>
          <w:color w:val="000000" w:themeColor="text1"/>
          <w:sz w:val="24"/>
          <w:szCs w:val="24"/>
        </w:rPr>
        <w:t>TRG Media</w:t>
      </w:r>
      <w:r w:rsidRPr="00686E95">
        <w:rPr>
          <w:rFonts w:ascii="Times New Roman" w:hAnsi="Times New Roman" w:cs="Times New Roman"/>
          <w:color w:val="000000" w:themeColor="text1"/>
          <w:sz w:val="24"/>
          <w:szCs w:val="24"/>
        </w:rPr>
        <w:t xml:space="preserve"> e </w:t>
      </w:r>
      <w:r w:rsidRPr="00686E95">
        <w:rPr>
          <w:rFonts w:ascii="Times New Roman" w:hAnsi="Times New Roman" w:cs="Times New Roman"/>
          <w:bCs/>
          <w:color w:val="000000" w:themeColor="text1"/>
          <w:sz w:val="24"/>
          <w:szCs w:val="24"/>
        </w:rPr>
        <w:t>Arancia Live</w:t>
      </w:r>
      <w:r w:rsidRPr="00686E95">
        <w:rPr>
          <w:rFonts w:ascii="Times New Roman" w:hAnsi="Times New Roman" w:cs="Times New Roman"/>
          <w:color w:val="000000" w:themeColor="text1"/>
          <w:sz w:val="24"/>
          <w:szCs w:val="24"/>
        </w:rPr>
        <w:t>, permettendo a migliaia di persone nel mondo di condividere la magia dell’accensione.</w:t>
      </w:r>
    </w:p>
    <w:p w:rsidR="00C70488" w:rsidRPr="00686E95" w:rsidRDefault="00C70488" w:rsidP="00C70488">
      <w:pPr>
        <w:jc w:val="both"/>
        <w:rPr>
          <w:rFonts w:ascii="Times New Roman" w:hAnsi="Times New Roman" w:cs="Times New Roman"/>
          <w:color w:val="000000" w:themeColor="text1"/>
          <w:sz w:val="24"/>
          <w:szCs w:val="24"/>
        </w:rPr>
      </w:pPr>
      <w:r w:rsidRPr="00686E95">
        <w:rPr>
          <w:rFonts w:ascii="Times New Roman" w:hAnsi="Times New Roman" w:cs="Times New Roman"/>
          <w:color w:val="000000" w:themeColor="text1"/>
          <w:sz w:val="24"/>
          <w:szCs w:val="24"/>
        </w:rPr>
        <w:t xml:space="preserve">Il Natale di Gubbio sarà, anche quest’anno, occasione di partecipazione globale grazie al progetto </w:t>
      </w:r>
      <w:r w:rsidRPr="00686E95">
        <w:rPr>
          <w:rFonts w:ascii="Times New Roman" w:hAnsi="Times New Roman" w:cs="Times New Roman"/>
          <w:bCs/>
          <w:color w:val="000000" w:themeColor="text1"/>
          <w:sz w:val="24"/>
          <w:szCs w:val="24"/>
        </w:rPr>
        <w:t>“</w:t>
      </w:r>
      <w:r w:rsidR="009269CC" w:rsidRPr="00686E95">
        <w:rPr>
          <w:rFonts w:ascii="Times New Roman" w:hAnsi="Times New Roman" w:cs="Times New Roman"/>
          <w:b/>
          <w:bCs/>
          <w:color w:val="000000" w:themeColor="text1"/>
          <w:sz w:val="24"/>
          <w:szCs w:val="24"/>
        </w:rPr>
        <w:t>Adotta una l</w:t>
      </w:r>
      <w:r w:rsidRPr="00686E95">
        <w:rPr>
          <w:rFonts w:ascii="Times New Roman" w:hAnsi="Times New Roman" w:cs="Times New Roman"/>
          <w:b/>
          <w:bCs/>
          <w:color w:val="000000" w:themeColor="text1"/>
          <w:sz w:val="24"/>
          <w:szCs w:val="24"/>
        </w:rPr>
        <w:t>uce</w:t>
      </w:r>
      <w:r w:rsidRPr="00686E95">
        <w:rPr>
          <w:rFonts w:ascii="Times New Roman" w:hAnsi="Times New Roman" w:cs="Times New Roman"/>
          <w:bCs/>
          <w:color w:val="000000" w:themeColor="text1"/>
          <w:sz w:val="24"/>
          <w:szCs w:val="24"/>
        </w:rPr>
        <w:t>”</w:t>
      </w:r>
      <w:r w:rsidRPr="00686E95">
        <w:rPr>
          <w:rFonts w:ascii="Times New Roman" w:hAnsi="Times New Roman" w:cs="Times New Roman"/>
          <w:color w:val="000000" w:themeColor="text1"/>
          <w:sz w:val="24"/>
          <w:szCs w:val="24"/>
        </w:rPr>
        <w:t>, che consente di dedicare una delle luci dell’Albero a un ricordo o a un messaggio d’amore. L’</w:t>
      </w:r>
      <w:r w:rsidRPr="00686E95">
        <w:rPr>
          <w:rFonts w:ascii="Times New Roman" w:hAnsi="Times New Roman" w:cs="Times New Roman"/>
          <w:bCs/>
          <w:color w:val="000000" w:themeColor="text1"/>
          <w:sz w:val="24"/>
          <w:szCs w:val="24"/>
        </w:rPr>
        <w:t>accensione virtuale 2025</w:t>
      </w:r>
      <w:r w:rsidRPr="00686E95">
        <w:rPr>
          <w:rFonts w:ascii="Times New Roman" w:hAnsi="Times New Roman" w:cs="Times New Roman"/>
          <w:color w:val="000000" w:themeColor="text1"/>
          <w:sz w:val="24"/>
          <w:szCs w:val="24"/>
        </w:rPr>
        <w:t xml:space="preserve"> è fissata per </w:t>
      </w:r>
      <w:r w:rsidRPr="00686E95">
        <w:rPr>
          <w:rFonts w:ascii="Times New Roman" w:hAnsi="Times New Roman" w:cs="Times New Roman"/>
          <w:bCs/>
          <w:color w:val="000000" w:themeColor="text1"/>
          <w:sz w:val="24"/>
          <w:szCs w:val="24"/>
        </w:rPr>
        <w:t>mercoledì 26 novembre alle 12</w:t>
      </w:r>
      <w:r w:rsidRPr="00686E95">
        <w:rPr>
          <w:rFonts w:ascii="Times New Roman" w:hAnsi="Times New Roman" w:cs="Times New Roman"/>
          <w:color w:val="000000" w:themeColor="text1"/>
          <w:sz w:val="24"/>
          <w:szCs w:val="24"/>
        </w:rPr>
        <w:t>.</w:t>
      </w:r>
      <w:r w:rsidRPr="00686E95">
        <w:rPr>
          <w:rFonts w:ascii="Times New Roman" w:hAnsi="Times New Roman" w:cs="Times New Roman"/>
          <w:color w:val="000000" w:themeColor="text1"/>
          <w:sz w:val="24"/>
          <w:szCs w:val="24"/>
        </w:rPr>
        <w:br/>
        <w:t xml:space="preserve">Nel 2024 l’iniziativa ha raccolto oltre </w:t>
      </w:r>
      <w:r w:rsidRPr="00686E95">
        <w:rPr>
          <w:rFonts w:ascii="Times New Roman" w:hAnsi="Times New Roman" w:cs="Times New Roman"/>
          <w:bCs/>
          <w:color w:val="000000" w:themeColor="text1"/>
          <w:sz w:val="24"/>
          <w:szCs w:val="24"/>
        </w:rPr>
        <w:t>15.000 adesioni da 65 Paesi diversi</w:t>
      </w:r>
      <w:r w:rsidRPr="00686E95">
        <w:rPr>
          <w:rFonts w:ascii="Times New Roman" w:hAnsi="Times New Roman" w:cs="Times New Roman"/>
          <w:color w:val="000000" w:themeColor="text1"/>
          <w:sz w:val="24"/>
          <w:szCs w:val="24"/>
        </w:rPr>
        <w:t>, confermandosi un ponte simbolico tra gli eugubini e il mondo intero.</w:t>
      </w:r>
    </w:p>
    <w:p w:rsidR="00C70488" w:rsidRPr="00686E95" w:rsidRDefault="00C70488" w:rsidP="00C70488">
      <w:pPr>
        <w:jc w:val="both"/>
        <w:rPr>
          <w:rFonts w:ascii="Times New Roman" w:hAnsi="Times New Roman" w:cs="Times New Roman"/>
          <w:sz w:val="24"/>
          <w:szCs w:val="24"/>
        </w:rPr>
      </w:pPr>
    </w:p>
    <w:p w:rsidR="00022839" w:rsidRPr="00686E95" w:rsidRDefault="00022839" w:rsidP="00E72B72">
      <w:pPr>
        <w:jc w:val="both"/>
        <w:rPr>
          <w:rFonts w:ascii="Times New Roman" w:hAnsi="Times New Roman" w:cs="Times New Roman"/>
          <w:sz w:val="24"/>
          <w:szCs w:val="24"/>
        </w:rPr>
      </w:pPr>
    </w:p>
    <w:sectPr w:rsidR="00022839" w:rsidRPr="00686E95" w:rsidSect="00EE0D5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F55" w:rsidRDefault="00822F55" w:rsidP="002D0011">
      <w:pPr>
        <w:spacing w:after="0" w:line="240" w:lineRule="auto"/>
      </w:pPr>
      <w:r>
        <w:separator/>
      </w:r>
    </w:p>
  </w:endnote>
  <w:endnote w:type="continuationSeparator" w:id="0">
    <w:p w:rsidR="00822F55" w:rsidRDefault="00822F55" w:rsidP="002D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011" w:rsidRPr="002D0011" w:rsidRDefault="002D0011" w:rsidP="002D0011">
    <w:pPr>
      <w:jc w:val="center"/>
      <w:rPr>
        <w:sz w:val="18"/>
        <w:szCs w:val="18"/>
      </w:rPr>
    </w:pPr>
    <w:r w:rsidRPr="002D0011">
      <w:rPr>
        <w:sz w:val="18"/>
        <w:szCs w:val="18"/>
      </w:rPr>
      <w:t>Ufficio Stampa Comune di Gubbio</w:t>
    </w:r>
    <w:r>
      <w:rPr>
        <w:sz w:val="18"/>
        <w:szCs w:val="18"/>
      </w:rPr>
      <w:t xml:space="preserve"> </w:t>
    </w:r>
    <w:r w:rsidR="00C01A1B">
      <w:rPr>
        <w:sz w:val="18"/>
        <w:szCs w:val="18"/>
      </w:rPr>
      <w:t xml:space="preserve">- Piazza Grande, 9 </w:t>
    </w:r>
    <w:r w:rsidRPr="002D0011">
      <w:rPr>
        <w:sz w:val="18"/>
        <w:szCs w:val="18"/>
      </w:rPr>
      <w:t>06024 Gubbio (PG)</w:t>
    </w:r>
    <w:r>
      <w:rPr>
        <w:sz w:val="18"/>
        <w:szCs w:val="18"/>
      </w:rPr>
      <w:br/>
      <w:t xml:space="preserve"> </w:t>
    </w:r>
    <w:proofErr w:type="spellStart"/>
    <w:r w:rsidRPr="002D0011">
      <w:rPr>
        <w:sz w:val="18"/>
        <w:szCs w:val="18"/>
      </w:rPr>
      <w:t>Resp</w:t>
    </w:r>
    <w:proofErr w:type="spellEnd"/>
    <w:r w:rsidRPr="002D0011">
      <w:rPr>
        <w:sz w:val="18"/>
        <w:szCs w:val="18"/>
      </w:rPr>
      <w:t xml:space="preserve">. Ufficio Stampa: Federica Grandis </w:t>
    </w:r>
    <w:r>
      <w:rPr>
        <w:sz w:val="18"/>
        <w:szCs w:val="18"/>
      </w:rPr>
      <w:t xml:space="preserve"> </w:t>
    </w:r>
    <w:r w:rsidRPr="002D0011">
      <w:rPr>
        <w:sz w:val="18"/>
        <w:szCs w:val="18"/>
      </w:rPr>
      <w:t xml:space="preserve">e-mail: </w:t>
    </w:r>
    <w:hyperlink r:id="rId1" w:history="1">
      <w:r w:rsidRPr="00C655EF">
        <w:rPr>
          <w:rStyle w:val="Collegamentoipertestuale"/>
          <w:color w:val="auto"/>
          <w:sz w:val="18"/>
          <w:szCs w:val="18"/>
          <w:u w:val="none"/>
        </w:rPr>
        <w:t>f.grandis@comune.gubbio.pg.it</w:t>
      </w:r>
    </w:hyperlink>
    <w:r>
      <w:rPr>
        <w:sz w:val="18"/>
        <w:szCs w:val="18"/>
      </w:rPr>
      <w:t xml:space="preserve"> </w:t>
    </w:r>
    <w:r w:rsidRPr="002D0011">
      <w:rPr>
        <w:sz w:val="18"/>
        <w:szCs w:val="18"/>
      </w:rPr>
      <w:t>Telefono: 0759237204</w:t>
    </w:r>
    <w:r w:rsidRPr="002D0011">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F55" w:rsidRDefault="00822F55" w:rsidP="002D0011">
      <w:pPr>
        <w:spacing w:after="0" w:line="240" w:lineRule="auto"/>
      </w:pPr>
      <w:r>
        <w:separator/>
      </w:r>
    </w:p>
  </w:footnote>
  <w:footnote w:type="continuationSeparator" w:id="0">
    <w:p w:rsidR="00822F55" w:rsidRDefault="00822F55" w:rsidP="002D0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011" w:rsidRDefault="002D0011" w:rsidP="002D0011">
    <w:pPr>
      <w:pStyle w:val="Intestazione"/>
      <w:jc w:val="center"/>
    </w:pPr>
    <w:r>
      <w:rPr>
        <w:noProof/>
      </w:rPr>
      <w:drawing>
        <wp:inline distT="0" distB="0" distL="0" distR="0">
          <wp:extent cx="914400" cy="1372941"/>
          <wp:effectExtent l="0" t="0" r="0" b="0"/>
          <wp:docPr id="7" name="Immagine 7" descr="GUIDO BONARELLI - Biblioteca Sperel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O BONARELLI - Biblioteca Sperelliana"/>
                  <pic:cNvPicPr>
                    <a:picLocks noChangeAspect="1" noChangeArrowheads="1"/>
                  </pic:cNvPicPr>
                </pic:nvPicPr>
                <pic:blipFill>
                  <a:blip r:embed="rId1"/>
                  <a:srcRect/>
                  <a:stretch>
                    <a:fillRect/>
                  </a:stretch>
                </pic:blipFill>
                <pic:spPr bwMode="auto">
                  <a:xfrm>
                    <a:off x="0" y="0"/>
                    <a:ext cx="918817" cy="1379574"/>
                  </a:xfrm>
                  <a:prstGeom prst="rect">
                    <a:avLst/>
                  </a:prstGeom>
                  <a:noFill/>
                  <a:ln w="9525">
                    <a:noFill/>
                    <a:miter lim="800000"/>
                    <a:headEnd/>
                    <a:tailEnd/>
                  </a:ln>
                </pic:spPr>
              </pic:pic>
            </a:graphicData>
          </a:graphic>
        </wp:inline>
      </w:drawing>
    </w:r>
  </w:p>
  <w:p w:rsidR="002D0011" w:rsidRDefault="002D00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87060"/>
    <w:multiLevelType w:val="hybridMultilevel"/>
    <w:tmpl w:val="529458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3952D9"/>
    <w:multiLevelType w:val="hybridMultilevel"/>
    <w:tmpl w:val="8D4E4F60"/>
    <w:lvl w:ilvl="0" w:tplc="749E36C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EE770F"/>
    <w:multiLevelType w:val="hybridMultilevel"/>
    <w:tmpl w:val="7F881054"/>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294"/>
    <w:rsid w:val="00003983"/>
    <w:rsid w:val="00007B62"/>
    <w:rsid w:val="000136BE"/>
    <w:rsid w:val="00015000"/>
    <w:rsid w:val="00020536"/>
    <w:rsid w:val="00022839"/>
    <w:rsid w:val="00023865"/>
    <w:rsid w:val="0002710B"/>
    <w:rsid w:val="00030F5C"/>
    <w:rsid w:val="00034415"/>
    <w:rsid w:val="0004012D"/>
    <w:rsid w:val="0004226E"/>
    <w:rsid w:val="000430D4"/>
    <w:rsid w:val="00044D22"/>
    <w:rsid w:val="00047D5F"/>
    <w:rsid w:val="00050BAA"/>
    <w:rsid w:val="00052AF9"/>
    <w:rsid w:val="00056970"/>
    <w:rsid w:val="00057260"/>
    <w:rsid w:val="00062AB7"/>
    <w:rsid w:val="000638C1"/>
    <w:rsid w:val="00071754"/>
    <w:rsid w:val="00072881"/>
    <w:rsid w:val="00075E8E"/>
    <w:rsid w:val="00094999"/>
    <w:rsid w:val="000A5E41"/>
    <w:rsid w:val="000B1ABB"/>
    <w:rsid w:val="000B652E"/>
    <w:rsid w:val="000C2336"/>
    <w:rsid w:val="000D38E2"/>
    <w:rsid w:val="000E481A"/>
    <w:rsid w:val="001065D2"/>
    <w:rsid w:val="00115104"/>
    <w:rsid w:val="00116CDA"/>
    <w:rsid w:val="00125ABB"/>
    <w:rsid w:val="00131377"/>
    <w:rsid w:val="00134828"/>
    <w:rsid w:val="001361B1"/>
    <w:rsid w:val="00137735"/>
    <w:rsid w:val="001553D2"/>
    <w:rsid w:val="001567E3"/>
    <w:rsid w:val="00163384"/>
    <w:rsid w:val="0016767E"/>
    <w:rsid w:val="00167ECC"/>
    <w:rsid w:val="00171907"/>
    <w:rsid w:val="00194F69"/>
    <w:rsid w:val="001A716E"/>
    <w:rsid w:val="001B1CCC"/>
    <w:rsid w:val="001B3537"/>
    <w:rsid w:val="001B4127"/>
    <w:rsid w:val="001B698E"/>
    <w:rsid w:val="001C3044"/>
    <w:rsid w:val="001E3E0A"/>
    <w:rsid w:val="001E6F3B"/>
    <w:rsid w:val="001E7151"/>
    <w:rsid w:val="001F2C1E"/>
    <w:rsid w:val="002132A2"/>
    <w:rsid w:val="00216B7F"/>
    <w:rsid w:val="00224188"/>
    <w:rsid w:val="00233F57"/>
    <w:rsid w:val="0023464A"/>
    <w:rsid w:val="00240429"/>
    <w:rsid w:val="00253077"/>
    <w:rsid w:val="00257060"/>
    <w:rsid w:val="00260E43"/>
    <w:rsid w:val="00262148"/>
    <w:rsid w:val="00287071"/>
    <w:rsid w:val="002874EF"/>
    <w:rsid w:val="0029666D"/>
    <w:rsid w:val="0029775B"/>
    <w:rsid w:val="002A04B5"/>
    <w:rsid w:val="002C0155"/>
    <w:rsid w:val="002C15A9"/>
    <w:rsid w:val="002D0011"/>
    <w:rsid w:val="002D62E5"/>
    <w:rsid w:val="002D71E3"/>
    <w:rsid w:val="002E4145"/>
    <w:rsid w:val="002E4262"/>
    <w:rsid w:val="00302121"/>
    <w:rsid w:val="00325D41"/>
    <w:rsid w:val="00327364"/>
    <w:rsid w:val="0033392F"/>
    <w:rsid w:val="0034284A"/>
    <w:rsid w:val="0035152D"/>
    <w:rsid w:val="00353808"/>
    <w:rsid w:val="00355BF2"/>
    <w:rsid w:val="00377F77"/>
    <w:rsid w:val="003808D5"/>
    <w:rsid w:val="00382758"/>
    <w:rsid w:val="003858E0"/>
    <w:rsid w:val="003A6D7B"/>
    <w:rsid w:val="003B66F2"/>
    <w:rsid w:val="003C432D"/>
    <w:rsid w:val="003C72CF"/>
    <w:rsid w:val="003D0933"/>
    <w:rsid w:val="003D4BD0"/>
    <w:rsid w:val="003D6496"/>
    <w:rsid w:val="00411BD5"/>
    <w:rsid w:val="00414964"/>
    <w:rsid w:val="004221B1"/>
    <w:rsid w:val="00446C09"/>
    <w:rsid w:val="0045554D"/>
    <w:rsid w:val="004602A5"/>
    <w:rsid w:val="0046222C"/>
    <w:rsid w:val="0047166F"/>
    <w:rsid w:val="0047178C"/>
    <w:rsid w:val="004A7D62"/>
    <w:rsid w:val="004B3BD7"/>
    <w:rsid w:val="004B7A6D"/>
    <w:rsid w:val="004C119F"/>
    <w:rsid w:val="004C11C8"/>
    <w:rsid w:val="004E0A72"/>
    <w:rsid w:val="004E1D75"/>
    <w:rsid w:val="004E1FEA"/>
    <w:rsid w:val="004F727F"/>
    <w:rsid w:val="0051276E"/>
    <w:rsid w:val="00513A9C"/>
    <w:rsid w:val="00513E32"/>
    <w:rsid w:val="005308BA"/>
    <w:rsid w:val="00530943"/>
    <w:rsid w:val="00535F45"/>
    <w:rsid w:val="00541EE2"/>
    <w:rsid w:val="005512A7"/>
    <w:rsid w:val="00554C78"/>
    <w:rsid w:val="00564A89"/>
    <w:rsid w:val="0057146F"/>
    <w:rsid w:val="00590F17"/>
    <w:rsid w:val="005B4D00"/>
    <w:rsid w:val="005C0B4F"/>
    <w:rsid w:val="005F08FF"/>
    <w:rsid w:val="005F4813"/>
    <w:rsid w:val="005F6D75"/>
    <w:rsid w:val="005F714C"/>
    <w:rsid w:val="00605041"/>
    <w:rsid w:val="00607182"/>
    <w:rsid w:val="00614002"/>
    <w:rsid w:val="00623E18"/>
    <w:rsid w:val="006269F5"/>
    <w:rsid w:val="006316D3"/>
    <w:rsid w:val="00633016"/>
    <w:rsid w:val="00640091"/>
    <w:rsid w:val="00646DEB"/>
    <w:rsid w:val="006470E7"/>
    <w:rsid w:val="00651855"/>
    <w:rsid w:val="0065555E"/>
    <w:rsid w:val="00657F26"/>
    <w:rsid w:val="00674376"/>
    <w:rsid w:val="00686E95"/>
    <w:rsid w:val="00693602"/>
    <w:rsid w:val="006A1DB7"/>
    <w:rsid w:val="006A7D0A"/>
    <w:rsid w:val="006B04C4"/>
    <w:rsid w:val="006C458E"/>
    <w:rsid w:val="00713B60"/>
    <w:rsid w:val="00724555"/>
    <w:rsid w:val="007269A1"/>
    <w:rsid w:val="0073453D"/>
    <w:rsid w:val="00735824"/>
    <w:rsid w:val="00740F1A"/>
    <w:rsid w:val="00747B87"/>
    <w:rsid w:val="00747BCC"/>
    <w:rsid w:val="007572A7"/>
    <w:rsid w:val="007578BD"/>
    <w:rsid w:val="00767D73"/>
    <w:rsid w:val="007812A3"/>
    <w:rsid w:val="0078169B"/>
    <w:rsid w:val="007905F8"/>
    <w:rsid w:val="007952DC"/>
    <w:rsid w:val="00797800"/>
    <w:rsid w:val="007B4D9E"/>
    <w:rsid w:val="007C03BB"/>
    <w:rsid w:val="007D2C22"/>
    <w:rsid w:val="007D2FCB"/>
    <w:rsid w:val="007D598C"/>
    <w:rsid w:val="007E26B4"/>
    <w:rsid w:val="007E6D39"/>
    <w:rsid w:val="007F30B1"/>
    <w:rsid w:val="00801172"/>
    <w:rsid w:val="00822F55"/>
    <w:rsid w:val="008251C7"/>
    <w:rsid w:val="008353C6"/>
    <w:rsid w:val="00841C42"/>
    <w:rsid w:val="008426A4"/>
    <w:rsid w:val="00850C0F"/>
    <w:rsid w:val="0085389C"/>
    <w:rsid w:val="00855E8E"/>
    <w:rsid w:val="00860B67"/>
    <w:rsid w:val="008737EA"/>
    <w:rsid w:val="00874AF8"/>
    <w:rsid w:val="0087763F"/>
    <w:rsid w:val="0089263C"/>
    <w:rsid w:val="008B2004"/>
    <w:rsid w:val="008B79C2"/>
    <w:rsid w:val="008C7FB2"/>
    <w:rsid w:val="008E3FCE"/>
    <w:rsid w:val="008F093D"/>
    <w:rsid w:val="008F1738"/>
    <w:rsid w:val="009123A2"/>
    <w:rsid w:val="00920987"/>
    <w:rsid w:val="00920DCE"/>
    <w:rsid w:val="009269CC"/>
    <w:rsid w:val="00937F52"/>
    <w:rsid w:val="00942F73"/>
    <w:rsid w:val="00965AE4"/>
    <w:rsid w:val="0097776A"/>
    <w:rsid w:val="00984491"/>
    <w:rsid w:val="009A6C5A"/>
    <w:rsid w:val="009B1CCB"/>
    <w:rsid w:val="009C449B"/>
    <w:rsid w:val="009C53B6"/>
    <w:rsid w:val="009E008B"/>
    <w:rsid w:val="009F08ED"/>
    <w:rsid w:val="00A02E9D"/>
    <w:rsid w:val="00A051E0"/>
    <w:rsid w:val="00A129B4"/>
    <w:rsid w:val="00A16FC4"/>
    <w:rsid w:val="00A30BA9"/>
    <w:rsid w:val="00A32348"/>
    <w:rsid w:val="00A40DA2"/>
    <w:rsid w:val="00A43BFF"/>
    <w:rsid w:val="00A455E1"/>
    <w:rsid w:val="00A460A6"/>
    <w:rsid w:val="00A544FF"/>
    <w:rsid w:val="00A6643B"/>
    <w:rsid w:val="00A6697F"/>
    <w:rsid w:val="00A67AFD"/>
    <w:rsid w:val="00A804CE"/>
    <w:rsid w:val="00A819CC"/>
    <w:rsid w:val="00A834ED"/>
    <w:rsid w:val="00A85E2E"/>
    <w:rsid w:val="00A90AC7"/>
    <w:rsid w:val="00AA2520"/>
    <w:rsid w:val="00AB4190"/>
    <w:rsid w:val="00AB62BC"/>
    <w:rsid w:val="00AC671B"/>
    <w:rsid w:val="00AD0017"/>
    <w:rsid w:val="00AE21BB"/>
    <w:rsid w:val="00AE375F"/>
    <w:rsid w:val="00AF74ED"/>
    <w:rsid w:val="00B04F1D"/>
    <w:rsid w:val="00B163DC"/>
    <w:rsid w:val="00B31FE4"/>
    <w:rsid w:val="00B42BDF"/>
    <w:rsid w:val="00B43497"/>
    <w:rsid w:val="00B54FD6"/>
    <w:rsid w:val="00B56CB0"/>
    <w:rsid w:val="00B56ED2"/>
    <w:rsid w:val="00B57F86"/>
    <w:rsid w:val="00B631D8"/>
    <w:rsid w:val="00B70CCC"/>
    <w:rsid w:val="00B824CF"/>
    <w:rsid w:val="00B835DB"/>
    <w:rsid w:val="00B83F21"/>
    <w:rsid w:val="00B90D71"/>
    <w:rsid w:val="00BA058C"/>
    <w:rsid w:val="00BA0B3D"/>
    <w:rsid w:val="00BA193F"/>
    <w:rsid w:val="00BB0D5D"/>
    <w:rsid w:val="00BC06AE"/>
    <w:rsid w:val="00BC1562"/>
    <w:rsid w:val="00BC795E"/>
    <w:rsid w:val="00BD0D90"/>
    <w:rsid w:val="00BD0E67"/>
    <w:rsid w:val="00BD7EA8"/>
    <w:rsid w:val="00BE2553"/>
    <w:rsid w:val="00BE5AF5"/>
    <w:rsid w:val="00BE784D"/>
    <w:rsid w:val="00BF3507"/>
    <w:rsid w:val="00BF5F97"/>
    <w:rsid w:val="00C00EA0"/>
    <w:rsid w:val="00C01A1B"/>
    <w:rsid w:val="00C03097"/>
    <w:rsid w:val="00C038F3"/>
    <w:rsid w:val="00C04FC4"/>
    <w:rsid w:val="00C1054A"/>
    <w:rsid w:val="00C34FCC"/>
    <w:rsid w:val="00C44C74"/>
    <w:rsid w:val="00C5668C"/>
    <w:rsid w:val="00C64F7E"/>
    <w:rsid w:val="00C655EF"/>
    <w:rsid w:val="00C66EE7"/>
    <w:rsid w:val="00C67CAD"/>
    <w:rsid w:val="00C70488"/>
    <w:rsid w:val="00C77367"/>
    <w:rsid w:val="00C84AF9"/>
    <w:rsid w:val="00C85017"/>
    <w:rsid w:val="00C940DA"/>
    <w:rsid w:val="00CC3092"/>
    <w:rsid w:val="00CC4E07"/>
    <w:rsid w:val="00CD4294"/>
    <w:rsid w:val="00CF0E1E"/>
    <w:rsid w:val="00CF1FC3"/>
    <w:rsid w:val="00D0542C"/>
    <w:rsid w:val="00D07DB4"/>
    <w:rsid w:val="00D12AC9"/>
    <w:rsid w:val="00D20B3E"/>
    <w:rsid w:val="00D2185E"/>
    <w:rsid w:val="00D234EF"/>
    <w:rsid w:val="00D24BAD"/>
    <w:rsid w:val="00D2561E"/>
    <w:rsid w:val="00D331F9"/>
    <w:rsid w:val="00D42030"/>
    <w:rsid w:val="00D510E4"/>
    <w:rsid w:val="00D811B1"/>
    <w:rsid w:val="00D96BBA"/>
    <w:rsid w:val="00D97113"/>
    <w:rsid w:val="00D97D72"/>
    <w:rsid w:val="00DA3538"/>
    <w:rsid w:val="00DB5BB7"/>
    <w:rsid w:val="00DC7765"/>
    <w:rsid w:val="00DD271C"/>
    <w:rsid w:val="00DD384D"/>
    <w:rsid w:val="00DE3257"/>
    <w:rsid w:val="00DE3F5C"/>
    <w:rsid w:val="00DE549A"/>
    <w:rsid w:val="00DE7B2C"/>
    <w:rsid w:val="00E175C4"/>
    <w:rsid w:val="00E600B9"/>
    <w:rsid w:val="00E607D1"/>
    <w:rsid w:val="00E727B1"/>
    <w:rsid w:val="00E72B72"/>
    <w:rsid w:val="00E82E84"/>
    <w:rsid w:val="00E87CB7"/>
    <w:rsid w:val="00E96B87"/>
    <w:rsid w:val="00EA134B"/>
    <w:rsid w:val="00EA7C3B"/>
    <w:rsid w:val="00EC3320"/>
    <w:rsid w:val="00ED1364"/>
    <w:rsid w:val="00ED3E7F"/>
    <w:rsid w:val="00ED3F21"/>
    <w:rsid w:val="00EE0D51"/>
    <w:rsid w:val="00EE57C0"/>
    <w:rsid w:val="00EE5F0C"/>
    <w:rsid w:val="00EF4636"/>
    <w:rsid w:val="00EF594D"/>
    <w:rsid w:val="00F02765"/>
    <w:rsid w:val="00F21F66"/>
    <w:rsid w:val="00F320C4"/>
    <w:rsid w:val="00F3558B"/>
    <w:rsid w:val="00F52F65"/>
    <w:rsid w:val="00F60F43"/>
    <w:rsid w:val="00F610D7"/>
    <w:rsid w:val="00F62FC3"/>
    <w:rsid w:val="00F80322"/>
    <w:rsid w:val="00F9734B"/>
    <w:rsid w:val="00FA1E49"/>
    <w:rsid w:val="00FA22AA"/>
    <w:rsid w:val="00FA4670"/>
    <w:rsid w:val="00FD2A26"/>
    <w:rsid w:val="00FE48DD"/>
    <w:rsid w:val="00FE52E7"/>
    <w:rsid w:val="00FF4CF4"/>
    <w:rsid w:val="00FF6865"/>
    <w:rsid w:val="00FF79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5CFD3"/>
  <w15:docId w15:val="{067D12EF-062E-44C6-884B-8F3F0916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2D00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9E008B"/>
    <w:rPr>
      <w:b/>
      <w:bCs/>
    </w:rPr>
  </w:style>
  <w:style w:type="character" w:customStyle="1" w:styleId="object">
    <w:name w:val="object"/>
    <w:basedOn w:val="Carpredefinitoparagrafo"/>
    <w:rsid w:val="009E008B"/>
  </w:style>
  <w:style w:type="character" w:styleId="Enfasicorsivo">
    <w:name w:val="Emphasis"/>
    <w:basedOn w:val="Carpredefinitoparagrafo"/>
    <w:uiPriority w:val="20"/>
    <w:qFormat/>
    <w:rsid w:val="009E008B"/>
    <w:rPr>
      <w:i/>
      <w:iCs/>
    </w:rPr>
  </w:style>
  <w:style w:type="paragraph" w:styleId="Paragrafoelenco">
    <w:name w:val="List Paragraph"/>
    <w:basedOn w:val="Normale"/>
    <w:uiPriority w:val="34"/>
    <w:qFormat/>
    <w:rsid w:val="009E008B"/>
    <w:pPr>
      <w:ind w:left="720"/>
      <w:contextualSpacing/>
    </w:pPr>
  </w:style>
  <w:style w:type="paragraph" w:styleId="Intestazione">
    <w:name w:val="header"/>
    <w:basedOn w:val="Normale"/>
    <w:link w:val="IntestazioneCarattere"/>
    <w:uiPriority w:val="99"/>
    <w:unhideWhenUsed/>
    <w:rsid w:val="002D00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0011"/>
  </w:style>
  <w:style w:type="paragraph" w:styleId="Pidipagina">
    <w:name w:val="footer"/>
    <w:basedOn w:val="Normale"/>
    <w:link w:val="PidipaginaCarattere"/>
    <w:uiPriority w:val="99"/>
    <w:unhideWhenUsed/>
    <w:rsid w:val="002D00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0011"/>
  </w:style>
  <w:style w:type="paragraph" w:styleId="Testofumetto">
    <w:name w:val="Balloon Text"/>
    <w:basedOn w:val="Normale"/>
    <w:link w:val="TestofumettoCarattere"/>
    <w:uiPriority w:val="99"/>
    <w:semiHidden/>
    <w:unhideWhenUsed/>
    <w:rsid w:val="002D00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0011"/>
    <w:rPr>
      <w:rFonts w:ascii="Tahoma" w:hAnsi="Tahoma" w:cs="Tahoma"/>
      <w:sz w:val="16"/>
      <w:szCs w:val="16"/>
    </w:rPr>
  </w:style>
  <w:style w:type="character" w:customStyle="1" w:styleId="Titolo3Carattere">
    <w:name w:val="Titolo 3 Carattere"/>
    <w:basedOn w:val="Carpredefinitoparagrafo"/>
    <w:link w:val="Titolo3"/>
    <w:uiPriority w:val="9"/>
    <w:rsid w:val="002D0011"/>
    <w:rPr>
      <w:rFonts w:ascii="Times New Roman" w:eastAsia="Times New Roman" w:hAnsi="Times New Roman" w:cs="Times New Roman"/>
      <w:b/>
      <w:bCs/>
      <w:sz w:val="27"/>
      <w:szCs w:val="27"/>
      <w:lang w:eastAsia="it-IT"/>
    </w:rPr>
  </w:style>
  <w:style w:type="character" w:customStyle="1" w:styleId="go">
    <w:name w:val="go"/>
    <w:basedOn w:val="Carpredefinitoparagrafo"/>
    <w:rsid w:val="002D0011"/>
  </w:style>
  <w:style w:type="character" w:styleId="Collegamentoipertestuale">
    <w:name w:val="Hyperlink"/>
    <w:basedOn w:val="Carpredefinitoparagrafo"/>
    <w:uiPriority w:val="99"/>
    <w:unhideWhenUsed/>
    <w:rsid w:val="002D0011"/>
    <w:rPr>
      <w:color w:val="0000FF" w:themeColor="hyperlink"/>
      <w:u w:val="single"/>
    </w:rPr>
  </w:style>
  <w:style w:type="paragraph" w:styleId="NormaleWeb">
    <w:name w:val="Normal (Web)"/>
    <w:basedOn w:val="Normale"/>
    <w:uiPriority w:val="99"/>
    <w:semiHidden/>
    <w:unhideWhenUsed/>
    <w:rsid w:val="00AC67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4923">
      <w:bodyDiv w:val="1"/>
      <w:marLeft w:val="0"/>
      <w:marRight w:val="0"/>
      <w:marTop w:val="0"/>
      <w:marBottom w:val="0"/>
      <w:divBdr>
        <w:top w:val="none" w:sz="0" w:space="0" w:color="auto"/>
        <w:left w:val="none" w:sz="0" w:space="0" w:color="auto"/>
        <w:bottom w:val="none" w:sz="0" w:space="0" w:color="auto"/>
        <w:right w:val="none" w:sz="0" w:space="0" w:color="auto"/>
      </w:divBdr>
    </w:div>
    <w:div w:id="187913330">
      <w:bodyDiv w:val="1"/>
      <w:marLeft w:val="0"/>
      <w:marRight w:val="0"/>
      <w:marTop w:val="0"/>
      <w:marBottom w:val="0"/>
      <w:divBdr>
        <w:top w:val="none" w:sz="0" w:space="0" w:color="auto"/>
        <w:left w:val="none" w:sz="0" w:space="0" w:color="auto"/>
        <w:bottom w:val="none" w:sz="0" w:space="0" w:color="auto"/>
        <w:right w:val="none" w:sz="0" w:space="0" w:color="auto"/>
      </w:divBdr>
    </w:div>
    <w:div w:id="256138612">
      <w:bodyDiv w:val="1"/>
      <w:marLeft w:val="0"/>
      <w:marRight w:val="0"/>
      <w:marTop w:val="0"/>
      <w:marBottom w:val="0"/>
      <w:divBdr>
        <w:top w:val="none" w:sz="0" w:space="0" w:color="auto"/>
        <w:left w:val="none" w:sz="0" w:space="0" w:color="auto"/>
        <w:bottom w:val="none" w:sz="0" w:space="0" w:color="auto"/>
        <w:right w:val="none" w:sz="0" w:space="0" w:color="auto"/>
      </w:divBdr>
    </w:div>
    <w:div w:id="479200509">
      <w:bodyDiv w:val="1"/>
      <w:marLeft w:val="0"/>
      <w:marRight w:val="0"/>
      <w:marTop w:val="0"/>
      <w:marBottom w:val="0"/>
      <w:divBdr>
        <w:top w:val="none" w:sz="0" w:space="0" w:color="auto"/>
        <w:left w:val="none" w:sz="0" w:space="0" w:color="auto"/>
        <w:bottom w:val="none" w:sz="0" w:space="0" w:color="auto"/>
        <w:right w:val="none" w:sz="0" w:space="0" w:color="auto"/>
      </w:divBdr>
    </w:div>
    <w:div w:id="1183205890">
      <w:bodyDiv w:val="1"/>
      <w:marLeft w:val="0"/>
      <w:marRight w:val="0"/>
      <w:marTop w:val="0"/>
      <w:marBottom w:val="0"/>
      <w:divBdr>
        <w:top w:val="none" w:sz="0" w:space="0" w:color="auto"/>
        <w:left w:val="none" w:sz="0" w:space="0" w:color="auto"/>
        <w:bottom w:val="none" w:sz="0" w:space="0" w:color="auto"/>
        <w:right w:val="none" w:sz="0" w:space="0" w:color="auto"/>
      </w:divBdr>
    </w:div>
    <w:div w:id="1212693820">
      <w:bodyDiv w:val="1"/>
      <w:marLeft w:val="0"/>
      <w:marRight w:val="0"/>
      <w:marTop w:val="0"/>
      <w:marBottom w:val="0"/>
      <w:divBdr>
        <w:top w:val="none" w:sz="0" w:space="0" w:color="auto"/>
        <w:left w:val="none" w:sz="0" w:space="0" w:color="auto"/>
        <w:bottom w:val="none" w:sz="0" w:space="0" w:color="auto"/>
        <w:right w:val="none" w:sz="0" w:space="0" w:color="auto"/>
      </w:divBdr>
      <w:divsChild>
        <w:div w:id="272251912">
          <w:marLeft w:val="0"/>
          <w:marRight w:val="0"/>
          <w:marTop w:val="0"/>
          <w:marBottom w:val="0"/>
          <w:divBdr>
            <w:top w:val="none" w:sz="0" w:space="0" w:color="auto"/>
            <w:left w:val="none" w:sz="0" w:space="0" w:color="auto"/>
            <w:bottom w:val="none" w:sz="0" w:space="0" w:color="auto"/>
            <w:right w:val="none" w:sz="0" w:space="0" w:color="auto"/>
          </w:divBdr>
        </w:div>
        <w:div w:id="476192965">
          <w:marLeft w:val="0"/>
          <w:marRight w:val="0"/>
          <w:marTop w:val="0"/>
          <w:marBottom w:val="0"/>
          <w:divBdr>
            <w:top w:val="none" w:sz="0" w:space="0" w:color="auto"/>
            <w:left w:val="none" w:sz="0" w:space="0" w:color="auto"/>
            <w:bottom w:val="none" w:sz="0" w:space="0" w:color="auto"/>
            <w:right w:val="none" w:sz="0" w:space="0" w:color="auto"/>
          </w:divBdr>
        </w:div>
        <w:div w:id="923077160">
          <w:marLeft w:val="0"/>
          <w:marRight w:val="0"/>
          <w:marTop w:val="0"/>
          <w:marBottom w:val="0"/>
          <w:divBdr>
            <w:top w:val="none" w:sz="0" w:space="0" w:color="auto"/>
            <w:left w:val="none" w:sz="0" w:space="0" w:color="auto"/>
            <w:bottom w:val="none" w:sz="0" w:space="0" w:color="auto"/>
            <w:right w:val="none" w:sz="0" w:space="0" w:color="auto"/>
          </w:divBdr>
        </w:div>
        <w:div w:id="778139736">
          <w:marLeft w:val="0"/>
          <w:marRight w:val="0"/>
          <w:marTop w:val="0"/>
          <w:marBottom w:val="0"/>
          <w:divBdr>
            <w:top w:val="none" w:sz="0" w:space="0" w:color="auto"/>
            <w:left w:val="none" w:sz="0" w:space="0" w:color="auto"/>
            <w:bottom w:val="none" w:sz="0" w:space="0" w:color="auto"/>
            <w:right w:val="none" w:sz="0" w:space="0" w:color="auto"/>
          </w:divBdr>
        </w:div>
        <w:div w:id="1982882258">
          <w:marLeft w:val="0"/>
          <w:marRight w:val="0"/>
          <w:marTop w:val="0"/>
          <w:marBottom w:val="0"/>
          <w:divBdr>
            <w:top w:val="none" w:sz="0" w:space="0" w:color="auto"/>
            <w:left w:val="none" w:sz="0" w:space="0" w:color="auto"/>
            <w:bottom w:val="none" w:sz="0" w:space="0" w:color="auto"/>
            <w:right w:val="none" w:sz="0" w:space="0" w:color="auto"/>
          </w:divBdr>
        </w:div>
      </w:divsChild>
    </w:div>
    <w:div w:id="1396778330">
      <w:bodyDiv w:val="1"/>
      <w:marLeft w:val="0"/>
      <w:marRight w:val="0"/>
      <w:marTop w:val="0"/>
      <w:marBottom w:val="0"/>
      <w:divBdr>
        <w:top w:val="none" w:sz="0" w:space="0" w:color="auto"/>
        <w:left w:val="none" w:sz="0" w:space="0" w:color="auto"/>
        <w:bottom w:val="none" w:sz="0" w:space="0" w:color="auto"/>
        <w:right w:val="none" w:sz="0" w:space="0" w:color="auto"/>
      </w:divBdr>
    </w:div>
    <w:div w:id="1971742001">
      <w:bodyDiv w:val="1"/>
      <w:marLeft w:val="0"/>
      <w:marRight w:val="0"/>
      <w:marTop w:val="0"/>
      <w:marBottom w:val="0"/>
      <w:divBdr>
        <w:top w:val="none" w:sz="0" w:space="0" w:color="auto"/>
        <w:left w:val="none" w:sz="0" w:space="0" w:color="auto"/>
        <w:bottom w:val="none" w:sz="0" w:space="0" w:color="auto"/>
        <w:right w:val="none" w:sz="0" w:space="0" w:color="auto"/>
      </w:divBdr>
    </w:div>
    <w:div w:id="2108839666">
      <w:bodyDiv w:val="1"/>
      <w:marLeft w:val="0"/>
      <w:marRight w:val="0"/>
      <w:marTop w:val="0"/>
      <w:marBottom w:val="0"/>
      <w:divBdr>
        <w:top w:val="none" w:sz="0" w:space="0" w:color="auto"/>
        <w:left w:val="none" w:sz="0" w:space="0" w:color="auto"/>
        <w:bottom w:val="none" w:sz="0" w:space="0" w:color="auto"/>
        <w:right w:val="none" w:sz="0" w:space="0" w:color="auto"/>
      </w:divBdr>
    </w:div>
    <w:div w:id="21161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grandis@comune.gubbio.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10A05-9E1B-49CC-B155-BDC39FF4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7</Words>
  <Characters>688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Comune di Gubbio</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blendorio Felice</cp:lastModifiedBy>
  <cp:revision>3</cp:revision>
  <cp:lastPrinted>2025-11-04T12:28:00Z</cp:lastPrinted>
  <dcterms:created xsi:type="dcterms:W3CDTF">2025-11-06T16:47:00Z</dcterms:created>
  <dcterms:modified xsi:type="dcterms:W3CDTF">2025-11-06T16:47:00Z</dcterms:modified>
</cp:coreProperties>
</file>